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0" w:rsidRDefault="00194110" w:rsidP="00C337D7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945C2C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EF384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C95048D" wp14:editId="2BDC78F4">
            <wp:simplePos x="0" y="0"/>
            <wp:positionH relativeFrom="column">
              <wp:posOffset>5192395</wp:posOffset>
            </wp:positionH>
            <wp:positionV relativeFrom="paragraph">
              <wp:posOffset>425119</wp:posOffset>
            </wp:positionV>
            <wp:extent cx="1081405" cy="1080770"/>
            <wp:effectExtent l="0" t="0" r="444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0" t="33754" r="18241" b="19641"/>
                    <a:stretch/>
                  </pic:blipFill>
                  <pic:spPr bwMode="auto">
                    <a:xfrm>
                      <a:off x="0" y="0"/>
                      <a:ext cx="108140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A4">
        <w:rPr>
          <w:rFonts w:ascii="Calibri" w:eastAsia="Calibri" w:hAnsi="Calibri" w:cs="Calibri"/>
          <w:b/>
          <w:i/>
          <w:sz w:val="48"/>
          <w:szCs w:val="48"/>
        </w:rPr>
        <w:t xml:space="preserve">MES DE </w:t>
      </w:r>
      <w:r w:rsidR="00EF3845">
        <w:rPr>
          <w:rFonts w:ascii="Calibri" w:eastAsia="Calibri" w:hAnsi="Calibri" w:cs="Calibri"/>
          <w:b/>
          <w:i/>
          <w:sz w:val="48"/>
          <w:szCs w:val="48"/>
        </w:rPr>
        <w:t>NOVIEMBRE</w:t>
      </w:r>
      <w:r w:rsidR="0077521B">
        <w:rPr>
          <w:rFonts w:ascii="Calibri" w:eastAsia="Calibri" w:hAnsi="Calibri" w:cs="Calibri"/>
          <w:b/>
          <w:i/>
          <w:sz w:val="48"/>
          <w:szCs w:val="48"/>
        </w:rPr>
        <w:t xml:space="preserve"> DE</w:t>
      </w:r>
      <w:r w:rsidR="00BB572D">
        <w:rPr>
          <w:rFonts w:ascii="Calibri" w:eastAsia="Calibri" w:hAnsi="Calibri" w:cs="Calibri"/>
          <w:b/>
          <w:i/>
          <w:sz w:val="48"/>
          <w:szCs w:val="48"/>
        </w:rPr>
        <w:t xml:space="preserve"> 2020</w:t>
      </w:r>
    </w:p>
    <w:p w:rsidR="00EF3845" w:rsidRPr="00EF3845" w:rsidRDefault="0075759B" w:rsidP="00EF3845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EF3845">
        <w:rPr>
          <w:rFonts w:eastAsia="Calibri" w:cstheme="minorHAnsi"/>
          <w:b/>
          <w:i/>
          <w:sz w:val="28"/>
        </w:rPr>
        <w:t xml:space="preserve">01 DE NOVIEMBRE  </w:t>
      </w:r>
    </w:p>
    <w:p w:rsidR="00EF3845" w:rsidRPr="00EF3845" w:rsidRDefault="00EF3845" w:rsidP="00EF3845">
      <w:pPr>
        <w:pStyle w:val="Prrafodelista"/>
        <w:tabs>
          <w:tab w:val="left" w:pos="6901"/>
        </w:tabs>
        <w:spacing w:after="200" w:line="276" w:lineRule="auto"/>
        <w:ind w:left="1080"/>
        <w:rPr>
          <w:rFonts w:eastAsia="Calibri" w:cstheme="minorHAnsi"/>
        </w:rPr>
      </w:pPr>
      <w:r w:rsidRPr="00EF3845">
        <w:rPr>
          <w:rFonts w:eastAsia="Calibri" w:cstheme="minorHAnsi"/>
        </w:rPr>
        <w:t xml:space="preserve">El Gobierno de Jalisco inició con la obra de intervención del </w:t>
      </w:r>
    </w:p>
    <w:p w:rsidR="00EF3845" w:rsidRDefault="00EF3845" w:rsidP="00EF3845">
      <w:pPr>
        <w:pStyle w:val="Prrafodelista"/>
        <w:tabs>
          <w:tab w:val="left" w:pos="6901"/>
        </w:tabs>
        <w:spacing w:after="200" w:line="276" w:lineRule="auto"/>
        <w:ind w:left="1080"/>
        <w:rPr>
          <w:rFonts w:eastAsia="Calibri" w:cstheme="minorHAnsi"/>
        </w:rPr>
      </w:pPr>
      <w:r w:rsidRPr="00EF3845">
        <w:rPr>
          <w:rFonts w:eastAsia="Calibri" w:cstheme="minorHAnsi"/>
        </w:rPr>
        <w:t>Mercado Municipal</w:t>
      </w:r>
    </w:p>
    <w:p w:rsidR="00945C2C" w:rsidRDefault="00945C2C" w:rsidP="00EF3845">
      <w:pPr>
        <w:pStyle w:val="Prrafodelista"/>
        <w:tabs>
          <w:tab w:val="left" w:pos="6901"/>
        </w:tabs>
        <w:spacing w:after="200" w:line="276" w:lineRule="auto"/>
        <w:ind w:left="1080"/>
        <w:rPr>
          <w:rFonts w:eastAsia="Calibri" w:cstheme="minorHAnsi"/>
        </w:rPr>
      </w:pPr>
    </w:p>
    <w:p w:rsidR="00945C2C" w:rsidRPr="00EF3845" w:rsidRDefault="00945C2C" w:rsidP="00EF3845">
      <w:pPr>
        <w:pStyle w:val="Prrafodelista"/>
        <w:tabs>
          <w:tab w:val="left" w:pos="6901"/>
        </w:tabs>
        <w:spacing w:after="200" w:line="276" w:lineRule="auto"/>
        <w:ind w:left="1080"/>
        <w:rPr>
          <w:rFonts w:eastAsia="Calibri" w:cstheme="minorHAnsi"/>
        </w:rPr>
      </w:pPr>
    </w:p>
    <w:p w:rsidR="00EF3845" w:rsidRPr="00C17B4D" w:rsidRDefault="00945C2C" w:rsidP="00EF3845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A3F7EB" wp14:editId="4E6A9F67">
            <wp:simplePos x="0" y="0"/>
            <wp:positionH relativeFrom="column">
              <wp:posOffset>5200954</wp:posOffset>
            </wp:positionH>
            <wp:positionV relativeFrom="paragraph">
              <wp:posOffset>8614</wp:posOffset>
            </wp:positionV>
            <wp:extent cx="1057523" cy="1057523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1" t="33250" r="18388" b="20398"/>
                    <a:stretch/>
                  </pic:blipFill>
                  <pic:spPr bwMode="auto">
                    <a:xfrm>
                      <a:off x="0" y="0"/>
                      <a:ext cx="1057523" cy="105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45" w:rsidRPr="00C17B4D">
        <w:rPr>
          <w:rFonts w:eastAsia="Calibri" w:cstheme="minorHAnsi"/>
          <w:b/>
          <w:i/>
          <w:color w:val="000000" w:themeColor="text1"/>
          <w:sz w:val="28"/>
        </w:rPr>
        <w:t xml:space="preserve">02 DE NOVIEMBRE </w:t>
      </w:r>
    </w:p>
    <w:p w:rsidR="0075759B" w:rsidRDefault="00EF3845" w:rsidP="00945C2C">
      <w:pPr>
        <w:pStyle w:val="Prrafodelista"/>
        <w:ind w:left="1080"/>
        <w:rPr>
          <w:rFonts w:cstheme="minorHAnsi"/>
          <w:color w:val="000000" w:themeColor="text1"/>
        </w:rPr>
      </w:pPr>
      <w:hyperlink r:id="rId10" w:history="1">
        <w:r w:rsidRPr="00C17B4D">
          <w:rPr>
            <w:rStyle w:val="Hipervnculo"/>
            <w:rFonts w:cstheme="minorHAnsi"/>
            <w:color w:val="000000" w:themeColor="text1"/>
            <w:bdr w:val="none" w:sz="0" w:space="0" w:color="auto" w:frame="1"/>
            <w:shd w:val="clear" w:color="auto" w:fill="FFFFFF"/>
          </w:rPr>
          <w:t>#DíaDeMuertos</w:t>
        </w:r>
      </w:hyperlink>
    </w:p>
    <w:p w:rsidR="00945C2C" w:rsidRDefault="00945C2C" w:rsidP="00945C2C">
      <w:pPr>
        <w:pStyle w:val="Prrafodelista"/>
        <w:ind w:left="1080"/>
        <w:rPr>
          <w:noProof/>
        </w:rPr>
      </w:pPr>
    </w:p>
    <w:p w:rsidR="00945C2C" w:rsidRPr="00945C2C" w:rsidRDefault="00945C2C" w:rsidP="00945C2C">
      <w:pPr>
        <w:rPr>
          <w:rFonts w:eastAsia="Calibri" w:cstheme="minorHAnsi"/>
          <w:color w:val="000000" w:themeColor="text1"/>
        </w:rPr>
      </w:pPr>
    </w:p>
    <w:p w:rsidR="00945C2C" w:rsidRDefault="00415084" w:rsidP="00945C2C">
      <w:pPr>
        <w:pStyle w:val="Prrafodelista"/>
        <w:ind w:left="1080"/>
        <w:rPr>
          <w:rFonts w:eastAsia="Calibri"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D17285" wp14:editId="4E230C04">
            <wp:simplePos x="0" y="0"/>
            <wp:positionH relativeFrom="column">
              <wp:posOffset>5208905</wp:posOffset>
            </wp:positionH>
            <wp:positionV relativeFrom="paragraph">
              <wp:posOffset>140004</wp:posOffset>
            </wp:positionV>
            <wp:extent cx="1041400" cy="1041400"/>
            <wp:effectExtent l="0" t="0" r="635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9" t="27205" r="18087" b="25923"/>
                    <a:stretch/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C2C" w:rsidRPr="00945C2C" w:rsidRDefault="00945C2C" w:rsidP="00945C2C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 w:rsidRPr="00945C2C">
        <w:rPr>
          <w:rFonts w:eastAsia="Calibri" w:cstheme="minorHAnsi"/>
          <w:b/>
          <w:i/>
          <w:color w:val="000000" w:themeColor="text1"/>
          <w:sz w:val="28"/>
        </w:rPr>
        <w:t xml:space="preserve">02 DE NOVIEMBRE </w:t>
      </w:r>
    </w:p>
    <w:p w:rsidR="00945C2C" w:rsidRDefault="00945C2C" w:rsidP="00945C2C">
      <w:pPr>
        <w:pStyle w:val="Prrafodelista"/>
        <w:ind w:left="1080"/>
        <w:rPr>
          <w:rFonts w:cstheme="minorHAnsi"/>
          <w:color w:val="000000" w:themeColor="text1"/>
          <w:shd w:val="clear" w:color="auto" w:fill="FFFFFF"/>
        </w:rPr>
      </w:pPr>
      <w:hyperlink r:id="rId12" w:history="1">
        <w:r w:rsidRPr="00945C2C">
          <w:rPr>
            <w:rStyle w:val="Hipervnculo"/>
            <w:rFonts w:cstheme="minorHAnsi"/>
            <w:color w:val="000000" w:themeColor="text1"/>
            <w:bdr w:val="none" w:sz="0" w:space="0" w:color="auto" w:frame="1"/>
          </w:rPr>
          <w:t>#BotónDeEmergencia</w:t>
        </w:r>
      </w:hyperlink>
    </w:p>
    <w:p w:rsidR="00415084" w:rsidRPr="00415084" w:rsidRDefault="00415084" w:rsidP="00415084">
      <w:pPr>
        <w:rPr>
          <w:rFonts w:cstheme="minorHAnsi"/>
          <w:color w:val="000000" w:themeColor="text1"/>
          <w:shd w:val="clear" w:color="auto" w:fill="FFFFFF"/>
        </w:rPr>
      </w:pPr>
    </w:p>
    <w:p w:rsidR="00415084" w:rsidRPr="00415084" w:rsidRDefault="00415084" w:rsidP="00945C2C">
      <w:pPr>
        <w:pStyle w:val="Prrafodelista"/>
        <w:ind w:left="1080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</w:p>
    <w:p w:rsidR="00415084" w:rsidRPr="00415084" w:rsidRDefault="004B1784" w:rsidP="00415084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22D136" wp14:editId="7FC0AD4D">
            <wp:simplePos x="0" y="0"/>
            <wp:positionH relativeFrom="column">
              <wp:posOffset>5217160</wp:posOffset>
            </wp:positionH>
            <wp:positionV relativeFrom="paragraph">
              <wp:posOffset>35891</wp:posOffset>
            </wp:positionV>
            <wp:extent cx="1024890" cy="588645"/>
            <wp:effectExtent l="0" t="0" r="381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3" t="48616" r="18220" b="25184"/>
                    <a:stretch/>
                  </pic:blipFill>
                  <pic:spPr bwMode="auto">
                    <a:xfrm>
                      <a:off x="0" y="0"/>
                      <a:ext cx="1024890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84" w:rsidRPr="00415084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03 DE NOVIEMBRE </w:t>
      </w:r>
    </w:p>
    <w:p w:rsidR="00A86AB6" w:rsidRDefault="00415084" w:rsidP="00A86AB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415084">
        <w:rPr>
          <w:rFonts w:cstheme="minorHAnsi"/>
          <w:color w:val="050505"/>
          <w:shd w:val="clear" w:color="auto" w:fill="FFFFFF"/>
        </w:rPr>
        <w:t>Interconexión</w:t>
      </w:r>
      <w:r w:rsidRPr="00415084">
        <w:rPr>
          <w:rFonts w:cstheme="minorHAnsi"/>
          <w:color w:val="050505"/>
          <w:shd w:val="clear" w:color="auto" w:fill="FFFFFF"/>
        </w:rPr>
        <w:t xml:space="preserve"> de los pozos José Santana y </w:t>
      </w:r>
      <w:r w:rsidRPr="00415084">
        <w:rPr>
          <w:rFonts w:cstheme="minorHAnsi"/>
          <w:color w:val="050505"/>
          <w:shd w:val="clear" w:color="auto" w:fill="FFFFFF"/>
        </w:rPr>
        <w:t>Magisterial</w:t>
      </w:r>
    </w:p>
    <w:p w:rsidR="004B1784" w:rsidRPr="00A86AB6" w:rsidRDefault="004B1784" w:rsidP="00A86AB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4B1784" w:rsidRPr="00A86AB6" w:rsidRDefault="00A86AB6" w:rsidP="00A86AB6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C55504" wp14:editId="365B3F9D">
            <wp:simplePos x="0" y="0"/>
            <wp:positionH relativeFrom="column">
              <wp:posOffset>5216525</wp:posOffset>
            </wp:positionH>
            <wp:positionV relativeFrom="paragraph">
              <wp:posOffset>56184</wp:posOffset>
            </wp:positionV>
            <wp:extent cx="1017270" cy="131064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6" t="31235" r="18236" b="9058"/>
                    <a:stretch/>
                  </pic:blipFill>
                  <pic:spPr bwMode="auto">
                    <a:xfrm>
                      <a:off x="0" y="0"/>
                      <a:ext cx="101727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27" w:rsidRPr="00A86AB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NOVIEMBRE </w:t>
      </w:r>
    </w:p>
    <w:p w:rsidR="00A86AB6" w:rsidRDefault="004E7B27" w:rsidP="00A86AB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El INE </w:t>
      </w:r>
      <w:r w:rsidR="00A86AB6">
        <w:rPr>
          <w:rFonts w:cstheme="minorHAnsi"/>
          <w:color w:val="050505"/>
          <w:shd w:val="clear" w:color="auto" w:fill="FFFFFF"/>
        </w:rPr>
        <w:t xml:space="preserve">México </w:t>
      </w:r>
      <w:r>
        <w:rPr>
          <w:rFonts w:cstheme="minorHAnsi"/>
          <w:color w:val="050505"/>
          <w:shd w:val="clear" w:color="auto" w:fill="FFFFFF"/>
        </w:rPr>
        <w:t>tiene un lugar para ti.</w:t>
      </w:r>
    </w:p>
    <w:p w:rsidR="00A86AB6" w:rsidRDefault="00A86AB6" w:rsidP="00A86AB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A86AB6" w:rsidRPr="0005488B" w:rsidRDefault="00A86AB6" w:rsidP="0005488B">
      <w:pPr>
        <w:rPr>
          <w:rFonts w:cstheme="minorHAnsi"/>
          <w:color w:val="050505"/>
          <w:shd w:val="clear" w:color="auto" w:fill="FFFFFF"/>
        </w:rPr>
      </w:pPr>
    </w:p>
    <w:p w:rsidR="00A86AB6" w:rsidRDefault="00A86AB6" w:rsidP="00A86AB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A86AB6" w:rsidRPr="00A86AB6" w:rsidRDefault="00A86AB6" w:rsidP="00A86AB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A86AB6" w:rsidRDefault="0005488B" w:rsidP="00A86AB6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A4369C" wp14:editId="67CFF0EF">
            <wp:simplePos x="0" y="0"/>
            <wp:positionH relativeFrom="column">
              <wp:posOffset>5217160</wp:posOffset>
            </wp:positionH>
            <wp:positionV relativeFrom="paragraph">
              <wp:posOffset>50469</wp:posOffset>
            </wp:positionV>
            <wp:extent cx="1024255" cy="561975"/>
            <wp:effectExtent l="0" t="0" r="444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2" t="52143" r="18106" b="22405"/>
                    <a:stretch/>
                  </pic:blipFill>
                  <pic:spPr bwMode="auto">
                    <a:xfrm>
                      <a:off x="0" y="0"/>
                      <a:ext cx="102425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AB6" w:rsidRPr="00A86AB6">
        <w:rPr>
          <w:rFonts w:eastAsia="Calibri" w:cstheme="minorHAnsi"/>
          <w:b/>
          <w:i/>
          <w:color w:val="000000" w:themeColor="text1"/>
          <w:sz w:val="28"/>
        </w:rPr>
        <w:t xml:space="preserve">04 DE NOVIEMBRE </w:t>
      </w:r>
    </w:p>
    <w:p w:rsidR="0005488B" w:rsidRPr="0005488B" w:rsidRDefault="00A86AB6" w:rsidP="0005488B">
      <w:pPr>
        <w:pStyle w:val="Prrafodelista"/>
        <w:ind w:left="1080"/>
        <w:rPr>
          <w:rFonts w:cstheme="minorHAnsi"/>
          <w:color w:val="000000" w:themeColor="text1"/>
          <w:shd w:val="clear" w:color="auto" w:fill="FFFFFF"/>
        </w:rPr>
      </w:pPr>
      <w:hyperlink r:id="rId16" w:history="1">
        <w:r w:rsidRPr="00A86AB6">
          <w:rPr>
            <w:rStyle w:val="Hipervnculo"/>
            <w:rFonts w:cstheme="minorHAnsi"/>
            <w:color w:val="000000" w:themeColor="text1"/>
            <w:bdr w:val="none" w:sz="0" w:space="0" w:color="auto" w:frame="1"/>
          </w:rPr>
          <w:t>#CulturaRadio</w:t>
        </w:r>
      </w:hyperlink>
      <w:r w:rsidR="0005488B">
        <w:rPr>
          <w:rFonts w:cstheme="minorHAnsi"/>
          <w:color w:val="000000" w:themeColor="text1"/>
          <w:shd w:val="clear" w:color="auto" w:fill="FFFFFF"/>
        </w:rPr>
        <w:t>.</w:t>
      </w:r>
    </w:p>
    <w:p w:rsidR="0005488B" w:rsidRDefault="0005488B" w:rsidP="00A86AB6">
      <w:pPr>
        <w:pStyle w:val="Prrafodelista"/>
        <w:ind w:left="1080"/>
        <w:rPr>
          <w:rFonts w:cstheme="minorHAnsi"/>
          <w:color w:val="000000" w:themeColor="text1"/>
          <w:shd w:val="clear" w:color="auto" w:fill="FFFFFF"/>
        </w:rPr>
      </w:pPr>
    </w:p>
    <w:p w:rsidR="0005488B" w:rsidRPr="0005488B" w:rsidRDefault="00BF7AD8" w:rsidP="0005488B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A5196D" wp14:editId="62CD1A66">
            <wp:simplePos x="0" y="0"/>
            <wp:positionH relativeFrom="column">
              <wp:posOffset>5224780</wp:posOffset>
            </wp:positionH>
            <wp:positionV relativeFrom="paragraph">
              <wp:posOffset>64466</wp:posOffset>
            </wp:positionV>
            <wp:extent cx="1016000" cy="56070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8" t="51894" r="18392" b="22656"/>
                    <a:stretch/>
                  </pic:blipFill>
                  <pic:spPr bwMode="auto">
                    <a:xfrm>
                      <a:off x="0" y="0"/>
                      <a:ext cx="101600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8B" w:rsidRPr="0005488B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05 DE NOVIEMBRE </w:t>
      </w:r>
    </w:p>
    <w:p w:rsidR="0005488B" w:rsidRDefault="0005488B" w:rsidP="00A86AB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05488B">
        <w:rPr>
          <w:rFonts w:cstheme="minorHAnsi"/>
          <w:color w:val="050505"/>
          <w:shd w:val="clear" w:color="auto" w:fill="FFFFFF"/>
        </w:rPr>
        <w:t>R</w:t>
      </w:r>
      <w:r w:rsidRPr="0005488B">
        <w:rPr>
          <w:rFonts w:cstheme="minorHAnsi"/>
          <w:color w:val="050505"/>
          <w:shd w:val="clear" w:color="auto" w:fill="FFFFFF"/>
        </w:rPr>
        <w:t xml:space="preserve">ehabilitación con balastro en las zonas: El Toril e Insurgentes, </w:t>
      </w:r>
    </w:p>
    <w:p w:rsidR="0005488B" w:rsidRDefault="0005488B" w:rsidP="00A86AB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05488B">
        <w:rPr>
          <w:rFonts w:cstheme="minorHAnsi"/>
          <w:color w:val="050505"/>
          <w:shd w:val="clear" w:color="auto" w:fill="FFFFFF"/>
        </w:rPr>
        <w:t>en Zapotitán</w:t>
      </w:r>
      <w:r>
        <w:rPr>
          <w:rFonts w:cstheme="minorHAnsi"/>
          <w:color w:val="050505"/>
          <w:shd w:val="clear" w:color="auto" w:fill="FFFFFF"/>
        </w:rPr>
        <w:t>.</w:t>
      </w:r>
    </w:p>
    <w:p w:rsidR="0005488B" w:rsidRDefault="0005488B" w:rsidP="00A86AB6">
      <w:pPr>
        <w:pStyle w:val="Prrafodelista"/>
        <w:ind w:left="1080"/>
        <w:rPr>
          <w:rFonts w:eastAsia="Calibri" w:cstheme="minorHAnsi"/>
          <w:b/>
          <w:i/>
          <w:color w:val="000000" w:themeColor="text1"/>
        </w:rPr>
      </w:pPr>
    </w:p>
    <w:p w:rsidR="00BF7AD8" w:rsidRPr="0030778A" w:rsidRDefault="0030778A" w:rsidP="0030778A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45E82D" wp14:editId="04E8C96A">
            <wp:simplePos x="0" y="0"/>
            <wp:positionH relativeFrom="column">
              <wp:posOffset>5233035</wp:posOffset>
            </wp:positionH>
            <wp:positionV relativeFrom="paragraph">
              <wp:posOffset>-148921</wp:posOffset>
            </wp:positionV>
            <wp:extent cx="1003300" cy="564515"/>
            <wp:effectExtent l="0" t="0" r="635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7" t="56173" r="18351" b="17872"/>
                    <a:stretch/>
                  </pic:blipFill>
                  <pic:spPr bwMode="auto">
                    <a:xfrm>
                      <a:off x="0" y="0"/>
                      <a:ext cx="1003300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78A">
        <w:rPr>
          <w:rFonts w:eastAsia="Calibri" w:cstheme="minorHAnsi"/>
          <w:b/>
          <w:i/>
          <w:color w:val="000000" w:themeColor="text1"/>
          <w:sz w:val="28"/>
        </w:rPr>
        <w:t xml:space="preserve">06 DE NOVIEMBRE </w:t>
      </w:r>
    </w:p>
    <w:p w:rsidR="0030778A" w:rsidRDefault="0030778A" w:rsidP="0030778A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30778A">
        <w:rPr>
          <w:rFonts w:cstheme="minorHAnsi"/>
          <w:color w:val="050505"/>
          <w:shd w:val="clear" w:color="auto" w:fill="FFFFFF"/>
        </w:rPr>
        <w:t>L</w:t>
      </w:r>
      <w:r w:rsidRPr="0030778A">
        <w:rPr>
          <w:rFonts w:cstheme="minorHAnsi"/>
          <w:color w:val="050505"/>
          <w:shd w:val="clear" w:color="auto" w:fill="FFFFFF"/>
        </w:rPr>
        <w:t xml:space="preserve">ibramiento de Jocotepec se </w:t>
      </w:r>
      <w:r w:rsidRPr="0030778A">
        <w:rPr>
          <w:rFonts w:cstheme="minorHAnsi"/>
          <w:color w:val="050505"/>
          <w:shd w:val="clear" w:color="auto" w:fill="FFFFFF"/>
        </w:rPr>
        <w:t>integrará</w:t>
      </w:r>
      <w:r w:rsidRPr="0030778A">
        <w:rPr>
          <w:rFonts w:cstheme="minorHAnsi"/>
          <w:color w:val="050505"/>
          <w:shd w:val="clear" w:color="auto" w:fill="FFFFFF"/>
        </w:rPr>
        <w:t xml:space="preserve"> al padrón de carreteras estatales</w:t>
      </w:r>
      <w:r>
        <w:rPr>
          <w:rFonts w:cstheme="minorHAnsi"/>
          <w:color w:val="050505"/>
          <w:shd w:val="clear" w:color="auto" w:fill="FFFFFF"/>
        </w:rPr>
        <w:t>.</w:t>
      </w:r>
    </w:p>
    <w:p w:rsidR="0030778A" w:rsidRPr="0030778A" w:rsidRDefault="0030778A" w:rsidP="0030778A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30778A" w:rsidRPr="0030778A" w:rsidRDefault="0030778A" w:rsidP="0030778A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165CBF" wp14:editId="13F0D51F">
            <wp:simplePos x="0" y="0"/>
            <wp:positionH relativeFrom="column">
              <wp:posOffset>5256254</wp:posOffset>
            </wp:positionH>
            <wp:positionV relativeFrom="paragraph">
              <wp:posOffset>8807</wp:posOffset>
            </wp:positionV>
            <wp:extent cx="993140" cy="5588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6" t="56677" r="18351" b="17367"/>
                    <a:stretch/>
                  </pic:blipFill>
                  <pic:spPr bwMode="auto">
                    <a:xfrm>
                      <a:off x="0" y="0"/>
                      <a:ext cx="99314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78A">
        <w:rPr>
          <w:rFonts w:eastAsia="Calibri" w:cstheme="minorHAnsi"/>
          <w:b/>
          <w:i/>
          <w:color w:val="000000" w:themeColor="text1"/>
          <w:sz w:val="28"/>
        </w:rPr>
        <w:t xml:space="preserve">07 DE NOVIEMBRE </w:t>
      </w:r>
    </w:p>
    <w:p w:rsidR="0030778A" w:rsidRPr="00B731D2" w:rsidRDefault="0030778A" w:rsidP="00B731D2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30778A">
        <w:rPr>
          <w:rFonts w:cstheme="minorHAnsi"/>
          <w:color w:val="050505"/>
          <w:shd w:val="clear" w:color="auto" w:fill="FFFFFF"/>
        </w:rPr>
        <w:t>L</w:t>
      </w:r>
      <w:r w:rsidRPr="0030778A">
        <w:rPr>
          <w:rFonts w:cstheme="minorHAnsi"/>
          <w:color w:val="050505"/>
          <w:shd w:val="clear" w:color="auto" w:fill="FFFFFF"/>
        </w:rPr>
        <w:t>os habitantes de Chantepec tendrán una nueva plaza en su localidad</w:t>
      </w:r>
    </w:p>
    <w:p w:rsidR="0030778A" w:rsidRDefault="0030778A" w:rsidP="0030778A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30778A" w:rsidRPr="0030778A" w:rsidRDefault="00B731D2" w:rsidP="00B731D2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AE9042" wp14:editId="72E13EAB">
            <wp:simplePos x="0" y="0"/>
            <wp:positionH relativeFrom="column">
              <wp:posOffset>5264150</wp:posOffset>
            </wp:positionH>
            <wp:positionV relativeFrom="paragraph">
              <wp:posOffset>5384</wp:posOffset>
            </wp:positionV>
            <wp:extent cx="985520" cy="964565"/>
            <wp:effectExtent l="0" t="0" r="508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4" t="36777" r="17802" b="16860"/>
                    <a:stretch/>
                  </pic:blipFill>
                  <pic:spPr bwMode="auto">
                    <a:xfrm>
                      <a:off x="0" y="0"/>
                      <a:ext cx="985520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8A" w:rsidRPr="0030778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NOVIEMBRE </w:t>
      </w:r>
    </w:p>
    <w:p w:rsidR="0030778A" w:rsidRDefault="0030778A" w:rsidP="0030778A">
      <w:pPr>
        <w:pStyle w:val="Prrafodelista"/>
        <w:ind w:left="1080"/>
        <w:rPr>
          <w:noProof/>
        </w:rPr>
      </w:pPr>
      <w:r w:rsidRPr="0030778A">
        <w:rPr>
          <w:rFonts w:cstheme="minorHAnsi"/>
          <w:color w:val="050505"/>
          <w:shd w:val="clear" w:color="auto" w:fill="FFFFFF"/>
        </w:rPr>
        <w:t>Procesos Electorales Federales 2020-2021 y 2023-2024</w:t>
      </w:r>
    </w:p>
    <w:p w:rsidR="00B731D2" w:rsidRDefault="00B731D2" w:rsidP="00B731D2">
      <w:pPr>
        <w:rPr>
          <w:rFonts w:eastAsia="Calibri" w:cstheme="minorHAnsi"/>
          <w:b/>
          <w:i/>
          <w:color w:val="000000" w:themeColor="text1"/>
          <w:sz w:val="28"/>
        </w:rPr>
      </w:pPr>
    </w:p>
    <w:p w:rsidR="00B731D2" w:rsidRPr="00B731D2" w:rsidRDefault="00B731D2" w:rsidP="00B731D2">
      <w:pPr>
        <w:rPr>
          <w:rFonts w:eastAsia="Calibri" w:cstheme="minorHAnsi"/>
          <w:b/>
          <w:i/>
          <w:color w:val="000000" w:themeColor="text1"/>
          <w:sz w:val="28"/>
        </w:rPr>
      </w:pPr>
    </w:p>
    <w:p w:rsidR="00B731D2" w:rsidRPr="00B731D2" w:rsidRDefault="00B731D2" w:rsidP="00B731D2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4EE1DA" wp14:editId="7D3B3CA3">
            <wp:simplePos x="0" y="0"/>
            <wp:positionH relativeFrom="column">
              <wp:posOffset>5265006</wp:posOffset>
            </wp:positionH>
            <wp:positionV relativeFrom="paragraph">
              <wp:posOffset>6737</wp:posOffset>
            </wp:positionV>
            <wp:extent cx="985686" cy="555375"/>
            <wp:effectExtent l="0" t="0" r="508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0" t="48616" r="18372" b="25682"/>
                    <a:stretch/>
                  </pic:blipFill>
                  <pic:spPr bwMode="auto">
                    <a:xfrm>
                      <a:off x="0" y="0"/>
                      <a:ext cx="998443" cy="56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1D2">
        <w:rPr>
          <w:rFonts w:eastAsia="Calibri" w:cstheme="minorHAnsi"/>
          <w:b/>
          <w:i/>
          <w:color w:val="000000" w:themeColor="text1"/>
          <w:sz w:val="28"/>
        </w:rPr>
        <w:t>09 DE NOVIEMBRE</w:t>
      </w:r>
    </w:p>
    <w:p w:rsidR="009F4085" w:rsidRDefault="00B731D2" w:rsidP="009F4085">
      <w:pPr>
        <w:pStyle w:val="Prrafodelista"/>
        <w:ind w:left="1080"/>
        <w:rPr>
          <w:rFonts w:eastAsia="Calibri" w:cstheme="minorHAnsi"/>
          <w:color w:val="000000" w:themeColor="text1"/>
        </w:rPr>
      </w:pPr>
      <w:r w:rsidRPr="00B731D2">
        <w:rPr>
          <w:rFonts w:eastAsia="Calibri" w:cstheme="minorHAnsi"/>
          <w:color w:val="000000" w:themeColor="text1"/>
        </w:rPr>
        <w:t xml:space="preserve"> #Visualizarte de Cultura Jocotepec </w:t>
      </w:r>
    </w:p>
    <w:p w:rsidR="00B731D2" w:rsidRDefault="00B731D2" w:rsidP="009F4085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9F4085" w:rsidRDefault="009F4085" w:rsidP="00B731D2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922E40" wp14:editId="570542F6">
            <wp:simplePos x="0" y="0"/>
            <wp:positionH relativeFrom="column">
              <wp:posOffset>5264785</wp:posOffset>
            </wp:positionH>
            <wp:positionV relativeFrom="paragraph">
              <wp:posOffset>42876</wp:posOffset>
            </wp:positionV>
            <wp:extent cx="1002597" cy="984437"/>
            <wp:effectExtent l="0" t="0" r="762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5" t="36275" r="18002" b="18123"/>
                    <a:stretch/>
                  </pic:blipFill>
                  <pic:spPr bwMode="auto">
                    <a:xfrm>
                      <a:off x="0" y="0"/>
                      <a:ext cx="1002597" cy="98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085">
        <w:rPr>
          <w:rFonts w:eastAsia="Calibri" w:cstheme="minorHAnsi"/>
          <w:b/>
          <w:i/>
          <w:color w:val="000000" w:themeColor="text1"/>
          <w:sz w:val="28"/>
        </w:rPr>
        <w:t xml:space="preserve">09 DE NOVIEMBRE </w:t>
      </w:r>
    </w:p>
    <w:p w:rsidR="009F4085" w:rsidRDefault="009F4085" w:rsidP="009F4085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9F4085">
        <w:rPr>
          <w:rFonts w:cstheme="minorHAnsi"/>
          <w:color w:val="050505"/>
          <w:shd w:val="clear" w:color="auto" w:fill="FFFFFF"/>
        </w:rPr>
        <w:t>Sistema Nacional de Protección Integral de Niñas, Niños y Adolescentes</w:t>
      </w:r>
    </w:p>
    <w:p w:rsidR="009F4085" w:rsidRDefault="009F4085" w:rsidP="009F4085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9F4085" w:rsidRDefault="009F4085" w:rsidP="009F4085">
      <w:pPr>
        <w:pStyle w:val="Prrafodelista"/>
        <w:ind w:left="1080"/>
        <w:rPr>
          <w:rFonts w:eastAsia="Calibri" w:cstheme="minorHAnsi"/>
          <w:b/>
          <w:i/>
          <w:color w:val="000000" w:themeColor="text1"/>
          <w:sz w:val="28"/>
        </w:rPr>
      </w:pPr>
    </w:p>
    <w:p w:rsidR="00C15B72" w:rsidRDefault="00C15B72" w:rsidP="009F4085">
      <w:pPr>
        <w:pStyle w:val="Prrafodelista"/>
        <w:ind w:left="1080"/>
        <w:rPr>
          <w:rFonts w:eastAsia="Calibri" w:cstheme="minorHAnsi"/>
          <w:b/>
          <w:i/>
          <w:color w:val="000000" w:themeColor="text1"/>
          <w:sz w:val="28"/>
        </w:rPr>
      </w:pPr>
    </w:p>
    <w:p w:rsidR="00C15B72" w:rsidRPr="00C15B72" w:rsidRDefault="00C15B72" w:rsidP="00C15B72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6B9720" wp14:editId="29916D82">
            <wp:simplePos x="0" y="0"/>
            <wp:positionH relativeFrom="column">
              <wp:posOffset>5264150</wp:posOffset>
            </wp:positionH>
            <wp:positionV relativeFrom="paragraph">
              <wp:posOffset>6709</wp:posOffset>
            </wp:positionV>
            <wp:extent cx="993637" cy="101010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8" t="37028" r="18522" b="16611"/>
                    <a:stretch/>
                  </pic:blipFill>
                  <pic:spPr bwMode="auto">
                    <a:xfrm>
                      <a:off x="0" y="0"/>
                      <a:ext cx="993637" cy="101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B72">
        <w:rPr>
          <w:rFonts w:eastAsia="Calibri" w:cstheme="minorHAnsi"/>
          <w:b/>
          <w:i/>
          <w:color w:val="000000" w:themeColor="text1"/>
          <w:sz w:val="28"/>
        </w:rPr>
        <w:t xml:space="preserve">10 DE NOVIEMBRE </w:t>
      </w:r>
    </w:p>
    <w:p w:rsidR="00C15B72" w:rsidRDefault="00C15B72" w:rsidP="009F4085">
      <w:pPr>
        <w:pStyle w:val="Prrafodelista"/>
        <w:ind w:left="1080"/>
        <w:rPr>
          <w:noProof/>
        </w:rPr>
      </w:pPr>
      <w:r w:rsidRPr="00C15B72">
        <w:rPr>
          <w:rFonts w:cstheme="minorHAnsi"/>
          <w:color w:val="050505"/>
          <w:shd w:val="clear" w:color="auto" w:fill="FFFFFF"/>
        </w:rPr>
        <w:t>"Reactivación Económica por Medio de Empedrados"</w:t>
      </w:r>
      <w:r w:rsidRPr="00C15B72">
        <w:rPr>
          <w:rFonts w:cstheme="minorHAnsi"/>
          <w:color w:val="050505"/>
          <w:shd w:val="clear" w:color="auto" w:fill="FFFFFF"/>
        </w:rPr>
        <w:t>.</w:t>
      </w:r>
    </w:p>
    <w:p w:rsidR="00C15B72" w:rsidRDefault="00C15B72" w:rsidP="009F4085">
      <w:pPr>
        <w:pStyle w:val="Prrafodelista"/>
        <w:ind w:left="1080"/>
        <w:rPr>
          <w:rFonts w:eastAsia="Calibri" w:cstheme="minorHAnsi"/>
          <w:b/>
          <w:i/>
          <w:color w:val="000000" w:themeColor="text1"/>
        </w:rPr>
      </w:pPr>
    </w:p>
    <w:p w:rsidR="006C2040" w:rsidRDefault="006C2040" w:rsidP="009F4085">
      <w:pPr>
        <w:pStyle w:val="Prrafodelista"/>
        <w:ind w:left="1080"/>
        <w:rPr>
          <w:rFonts w:eastAsia="Calibri" w:cstheme="minorHAnsi"/>
          <w:b/>
          <w:i/>
          <w:color w:val="000000" w:themeColor="text1"/>
        </w:rPr>
      </w:pPr>
    </w:p>
    <w:p w:rsidR="006C2040" w:rsidRDefault="006C2040" w:rsidP="009F4085">
      <w:pPr>
        <w:pStyle w:val="Prrafodelista"/>
        <w:ind w:left="1080"/>
        <w:rPr>
          <w:rFonts w:eastAsia="Calibri" w:cstheme="minorHAnsi"/>
          <w:b/>
          <w:i/>
          <w:color w:val="000000" w:themeColor="text1"/>
        </w:rPr>
      </w:pPr>
    </w:p>
    <w:p w:rsidR="006C2040" w:rsidRPr="006C2040" w:rsidRDefault="006C2040" w:rsidP="006C2040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B22E79F" wp14:editId="151C9EF9">
            <wp:simplePos x="0" y="0"/>
            <wp:positionH relativeFrom="column">
              <wp:posOffset>5256144</wp:posOffset>
            </wp:positionH>
            <wp:positionV relativeFrom="paragraph">
              <wp:posOffset>95830</wp:posOffset>
            </wp:positionV>
            <wp:extent cx="1001395" cy="1017270"/>
            <wp:effectExtent l="0" t="0" r="825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3" t="36777" r="18613" b="17366"/>
                    <a:stretch/>
                  </pic:blipFill>
                  <pic:spPr bwMode="auto">
                    <a:xfrm>
                      <a:off x="0" y="0"/>
                      <a:ext cx="1001395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040">
        <w:rPr>
          <w:rFonts w:eastAsia="Calibri" w:cstheme="minorHAnsi"/>
          <w:b/>
          <w:i/>
          <w:color w:val="000000" w:themeColor="text1"/>
          <w:sz w:val="28"/>
        </w:rPr>
        <w:t xml:space="preserve">11 DE NOVIEMBRE </w:t>
      </w:r>
    </w:p>
    <w:p w:rsidR="006C2040" w:rsidRDefault="006C2040" w:rsidP="009F4085">
      <w:pPr>
        <w:pStyle w:val="Prrafodelista"/>
        <w:ind w:left="1080"/>
        <w:rPr>
          <w:noProof/>
        </w:rPr>
      </w:pPr>
      <w:r w:rsidRPr="006C2040">
        <w:rPr>
          <w:rFonts w:eastAsia="Calibri" w:cstheme="minorHAnsi"/>
          <w:color w:val="000000" w:themeColor="text1"/>
        </w:rPr>
        <w:t xml:space="preserve">Rehabilitación de la calle Morelos en el Molino </w:t>
      </w:r>
    </w:p>
    <w:p w:rsidR="006C2040" w:rsidRDefault="006C2040" w:rsidP="007D1FFF">
      <w:pPr>
        <w:rPr>
          <w:rFonts w:eastAsia="Calibri" w:cstheme="minorHAnsi"/>
          <w:color w:val="000000" w:themeColor="text1"/>
        </w:rPr>
      </w:pPr>
    </w:p>
    <w:p w:rsidR="007D1FFF" w:rsidRPr="007D1FFF" w:rsidRDefault="007D1FFF" w:rsidP="007D1FFF">
      <w:pPr>
        <w:rPr>
          <w:rFonts w:eastAsia="Calibri" w:cstheme="minorHAnsi"/>
          <w:color w:val="000000" w:themeColor="text1"/>
        </w:rPr>
      </w:pPr>
    </w:p>
    <w:p w:rsidR="006C2040" w:rsidRDefault="006C2040" w:rsidP="009F4085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6C2040" w:rsidRPr="006C2040" w:rsidRDefault="007D1FFF" w:rsidP="006C2040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F3026F" wp14:editId="71B1436D">
            <wp:simplePos x="0" y="0"/>
            <wp:positionH relativeFrom="column">
              <wp:posOffset>5264785</wp:posOffset>
            </wp:positionH>
            <wp:positionV relativeFrom="paragraph">
              <wp:posOffset>9111</wp:posOffset>
            </wp:positionV>
            <wp:extent cx="1001837" cy="694704"/>
            <wp:effectExtent l="0" t="0" r="825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0" t="52395" r="18083" b="15098"/>
                    <a:stretch/>
                  </pic:blipFill>
                  <pic:spPr bwMode="auto">
                    <a:xfrm>
                      <a:off x="0" y="0"/>
                      <a:ext cx="1001837" cy="69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040" w:rsidRPr="006C2040">
        <w:rPr>
          <w:rFonts w:eastAsia="Calibri" w:cstheme="minorHAnsi"/>
          <w:b/>
          <w:i/>
          <w:color w:val="000000" w:themeColor="text1"/>
          <w:sz w:val="28"/>
        </w:rPr>
        <w:t xml:space="preserve">11 DE NOVIEMBRE </w:t>
      </w:r>
    </w:p>
    <w:p w:rsidR="006C2040" w:rsidRDefault="006C2040" w:rsidP="009F4085">
      <w:pPr>
        <w:pStyle w:val="Prrafodelista"/>
        <w:ind w:left="1080"/>
        <w:rPr>
          <w:rFonts w:cstheme="minorHAnsi"/>
          <w:color w:val="000000" w:themeColor="text1"/>
          <w:shd w:val="clear" w:color="auto" w:fill="FFFFFF"/>
        </w:rPr>
      </w:pPr>
      <w:r w:rsidRPr="006C2040">
        <w:rPr>
          <w:rFonts w:cstheme="minorHAnsi"/>
          <w:color w:val="000000" w:themeColor="text1"/>
          <w:shd w:val="clear" w:color="auto" w:fill="FFFFFF"/>
        </w:rPr>
        <w:t xml:space="preserve">Hoy hablaremos de tanatología en </w:t>
      </w:r>
      <w:hyperlink r:id="rId26" w:history="1">
        <w:r w:rsidRPr="006C2040">
          <w:rPr>
            <w:rStyle w:val="Hipervnculo"/>
            <w:rFonts w:cstheme="minorHAnsi"/>
            <w:color w:val="000000" w:themeColor="text1"/>
            <w:bdr w:val="none" w:sz="0" w:space="0" w:color="auto" w:frame="1"/>
          </w:rPr>
          <w:t>#CulturaRadio</w:t>
        </w:r>
      </w:hyperlink>
    </w:p>
    <w:p w:rsidR="00742104" w:rsidRDefault="00742104" w:rsidP="009F4085">
      <w:pPr>
        <w:pStyle w:val="Prrafodelista"/>
        <w:ind w:left="1080"/>
        <w:rPr>
          <w:rFonts w:cstheme="minorHAnsi"/>
          <w:color w:val="000000" w:themeColor="text1"/>
          <w:shd w:val="clear" w:color="auto" w:fill="FFFFFF"/>
        </w:rPr>
      </w:pPr>
    </w:p>
    <w:p w:rsidR="00742104" w:rsidRPr="00742104" w:rsidRDefault="00742104" w:rsidP="009F4085">
      <w:pPr>
        <w:pStyle w:val="Prrafodelista"/>
        <w:ind w:left="1080"/>
        <w:rPr>
          <w:rFonts w:cstheme="minorHAnsi"/>
          <w:color w:val="000000" w:themeColor="text1"/>
          <w:shd w:val="clear" w:color="auto" w:fill="FFFFFF"/>
        </w:rPr>
      </w:pPr>
    </w:p>
    <w:p w:rsidR="00742104" w:rsidRPr="00742104" w:rsidRDefault="00E91A50" w:rsidP="00742104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6AF48A" wp14:editId="49344359">
            <wp:simplePos x="0" y="0"/>
            <wp:positionH relativeFrom="column">
              <wp:posOffset>5271439</wp:posOffset>
            </wp:positionH>
            <wp:positionV relativeFrom="paragraph">
              <wp:posOffset>10795</wp:posOffset>
            </wp:positionV>
            <wp:extent cx="993775" cy="9937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7" t="35265" r="18360" b="18620"/>
                    <a:stretch/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04" w:rsidRPr="00742104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12 DE NOVIEMBRE </w:t>
      </w:r>
    </w:p>
    <w:p w:rsidR="00742104" w:rsidRDefault="00742104" w:rsidP="00742104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742104">
        <w:rPr>
          <w:rFonts w:cstheme="minorHAnsi"/>
          <w:color w:val="050505"/>
          <w:shd w:val="clear" w:color="auto" w:fill="FFFFFF"/>
        </w:rPr>
        <w:t>"Reactivación Económica por Medio de Empedrados".</w:t>
      </w:r>
    </w:p>
    <w:p w:rsidR="00742104" w:rsidRDefault="00742104" w:rsidP="00742104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89435C" w:rsidRDefault="0089435C" w:rsidP="00742104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89435C" w:rsidRDefault="0089435C" w:rsidP="00742104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89435C" w:rsidRPr="0089435C" w:rsidRDefault="0089435C" w:rsidP="0089435C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15BE64F" wp14:editId="7D9F29B4">
            <wp:simplePos x="0" y="0"/>
            <wp:positionH relativeFrom="column">
              <wp:posOffset>5280660</wp:posOffset>
            </wp:positionH>
            <wp:positionV relativeFrom="paragraph">
              <wp:posOffset>-161621</wp:posOffset>
            </wp:positionV>
            <wp:extent cx="985520" cy="730885"/>
            <wp:effectExtent l="0" t="0" r="508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4" t="45341" r="18381" b="20651"/>
                    <a:stretch/>
                  </pic:blipFill>
                  <pic:spPr bwMode="auto">
                    <a:xfrm>
                      <a:off x="0" y="0"/>
                      <a:ext cx="985520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35C">
        <w:rPr>
          <w:rFonts w:eastAsia="Calibri" w:cstheme="minorHAnsi"/>
          <w:b/>
          <w:i/>
          <w:color w:val="000000" w:themeColor="text1"/>
          <w:sz w:val="28"/>
        </w:rPr>
        <w:t xml:space="preserve">13 DE NOVIEMBRE </w:t>
      </w:r>
    </w:p>
    <w:p w:rsidR="0089435C" w:rsidRDefault="0089435C" w:rsidP="00742104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89435C">
        <w:rPr>
          <w:rFonts w:cstheme="minorHAnsi"/>
          <w:color w:val="050505"/>
          <w:shd w:val="clear" w:color="auto" w:fill="FFFFFF"/>
        </w:rPr>
        <w:t>Aprovecha la oportunidad de obtener una despensa con abarrote</w:t>
      </w:r>
      <w:r>
        <w:rPr>
          <w:rFonts w:cstheme="minorHAnsi"/>
          <w:color w:val="050505"/>
          <w:shd w:val="clear" w:color="auto" w:fill="FFFFFF"/>
        </w:rPr>
        <w:t>s,</w:t>
      </w:r>
    </w:p>
    <w:p w:rsidR="0089435C" w:rsidRPr="00592846" w:rsidRDefault="0089435C" w:rsidP="00592846">
      <w:pPr>
        <w:pStyle w:val="Prrafodelista"/>
        <w:ind w:left="1080"/>
        <w:rPr>
          <w:rFonts w:eastAsia="Calibri" w:cstheme="minorHAnsi"/>
          <w:color w:val="000000" w:themeColor="text1"/>
        </w:rPr>
      </w:pPr>
      <w:r w:rsidRPr="0089435C">
        <w:rPr>
          <w:rFonts w:cstheme="minorHAnsi"/>
          <w:color w:val="050505"/>
          <w:shd w:val="clear" w:color="auto" w:fill="FFFFFF"/>
        </w:rPr>
        <w:t>frutas y verduras de temporada</w:t>
      </w:r>
    </w:p>
    <w:p w:rsidR="00592846" w:rsidRPr="00592846" w:rsidRDefault="00592846" w:rsidP="00592846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DA9B6B5" wp14:editId="42D2FCD8">
            <wp:simplePos x="0" y="0"/>
            <wp:positionH relativeFrom="column">
              <wp:posOffset>5288612</wp:posOffset>
            </wp:positionH>
            <wp:positionV relativeFrom="paragraph">
              <wp:posOffset>14550</wp:posOffset>
            </wp:positionV>
            <wp:extent cx="985520" cy="953135"/>
            <wp:effectExtent l="0" t="0" r="508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0" t="19900" r="18486" b="35254"/>
                    <a:stretch/>
                  </pic:blipFill>
                  <pic:spPr bwMode="auto">
                    <a:xfrm>
                      <a:off x="0" y="0"/>
                      <a:ext cx="98552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846">
        <w:rPr>
          <w:rFonts w:cstheme="minorHAnsi"/>
          <w:b/>
          <w:i/>
          <w:noProof/>
          <w:sz w:val="28"/>
        </w:rPr>
        <w:t>13 DE NOVIEMBRE</w:t>
      </w:r>
    </w:p>
    <w:p w:rsidR="00592846" w:rsidRDefault="00592846" w:rsidP="00592846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592846">
        <w:rPr>
          <w:rFonts w:cstheme="minorHAnsi"/>
          <w:color w:val="050505"/>
          <w:shd w:val="clear" w:color="auto" w:fill="FFFFFF"/>
        </w:rPr>
        <w:t>Te invitamos a realizarte las siguientes prueba</w:t>
      </w:r>
      <w:r w:rsidRPr="00592846">
        <w:rPr>
          <w:rFonts w:cstheme="minorHAnsi"/>
          <w:color w:val="050505"/>
          <w:shd w:val="clear" w:color="auto" w:fill="FFFFFF"/>
        </w:rPr>
        <w:t>s gratuitas el 2do. sábado de</w:t>
      </w:r>
    </w:p>
    <w:p w:rsidR="00592846" w:rsidRPr="00592846" w:rsidRDefault="00592846" w:rsidP="00592846">
      <w:pPr>
        <w:pStyle w:val="Prrafodelista"/>
        <w:ind w:left="1080"/>
        <w:rPr>
          <w:rFonts w:cstheme="minorHAnsi"/>
          <w:noProof/>
        </w:rPr>
      </w:pPr>
      <w:r w:rsidRPr="00592846">
        <w:rPr>
          <w:rFonts w:cstheme="minorHAnsi"/>
          <w:color w:val="050505"/>
          <w:shd w:val="clear" w:color="auto" w:fill="FFFFFF"/>
        </w:rPr>
        <w:t xml:space="preserve"> cada mes.</w:t>
      </w:r>
    </w:p>
    <w:p w:rsidR="00E973F8" w:rsidRPr="00E973F8" w:rsidRDefault="00E973F8" w:rsidP="00E973F8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E973F8" w:rsidRPr="00E973F8" w:rsidRDefault="00E973F8" w:rsidP="00742104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E973F8" w:rsidRPr="00E973F8" w:rsidRDefault="00E973F8" w:rsidP="00E973F8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39D2EE" wp14:editId="285DB9FF">
            <wp:simplePos x="0" y="0"/>
            <wp:positionH relativeFrom="column">
              <wp:posOffset>5296535</wp:posOffset>
            </wp:positionH>
            <wp:positionV relativeFrom="paragraph">
              <wp:posOffset>10491</wp:posOffset>
            </wp:positionV>
            <wp:extent cx="977707" cy="988376"/>
            <wp:effectExtent l="0" t="0" r="0" b="254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0" t="32746" r="18667" b="20635"/>
                    <a:stretch/>
                  </pic:blipFill>
                  <pic:spPr bwMode="auto">
                    <a:xfrm>
                      <a:off x="0" y="0"/>
                      <a:ext cx="977707" cy="98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3F8">
        <w:rPr>
          <w:rFonts w:eastAsia="Calibri" w:cstheme="minorHAnsi"/>
          <w:b/>
          <w:i/>
          <w:color w:val="000000" w:themeColor="text1"/>
          <w:sz w:val="28"/>
        </w:rPr>
        <w:t xml:space="preserve">14 DE NOVIEMBRE </w:t>
      </w:r>
    </w:p>
    <w:p w:rsidR="00E973F8" w:rsidRDefault="00E973F8" w:rsidP="00742104">
      <w:pPr>
        <w:pStyle w:val="Prrafodelista"/>
        <w:ind w:left="1080"/>
        <w:rPr>
          <w:noProof/>
        </w:rPr>
      </w:pPr>
      <w:r w:rsidRPr="00E973F8">
        <w:rPr>
          <w:rFonts w:cstheme="minorHAnsi"/>
          <w:color w:val="050505"/>
          <w:shd w:val="clear" w:color="auto" w:fill="FFFFFF"/>
        </w:rPr>
        <w:t>Día Nacional de la Prueba Rápida de VIH</w:t>
      </w:r>
      <w:r>
        <w:rPr>
          <w:rFonts w:cstheme="minorHAnsi"/>
          <w:color w:val="050505"/>
          <w:shd w:val="clear" w:color="auto" w:fill="FFFFFF"/>
        </w:rPr>
        <w:t>.</w:t>
      </w:r>
      <w:r w:rsidRPr="00E973F8">
        <w:rPr>
          <w:noProof/>
        </w:rPr>
        <w:t xml:space="preserve"> </w:t>
      </w:r>
    </w:p>
    <w:p w:rsidR="00E973F8" w:rsidRDefault="00E973F8" w:rsidP="00742104">
      <w:pPr>
        <w:pStyle w:val="Prrafodelista"/>
        <w:ind w:left="1080"/>
        <w:rPr>
          <w:noProof/>
        </w:rPr>
      </w:pPr>
    </w:p>
    <w:p w:rsidR="00E973F8" w:rsidRDefault="00E973F8" w:rsidP="00742104">
      <w:pPr>
        <w:pStyle w:val="Prrafodelista"/>
        <w:ind w:left="1080"/>
        <w:rPr>
          <w:noProof/>
        </w:rPr>
      </w:pPr>
    </w:p>
    <w:p w:rsidR="00E973F8" w:rsidRPr="00E973F8" w:rsidRDefault="00E973F8" w:rsidP="00742104">
      <w:pPr>
        <w:pStyle w:val="Prrafodelista"/>
        <w:ind w:left="1080"/>
        <w:rPr>
          <w:b/>
          <w:i/>
          <w:noProof/>
          <w:sz w:val="28"/>
        </w:rPr>
      </w:pPr>
    </w:p>
    <w:p w:rsidR="00E973F8" w:rsidRPr="00E973F8" w:rsidRDefault="00B736BD" w:rsidP="00E973F8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0F37C0" wp14:editId="5DDAA1A1">
            <wp:simplePos x="0" y="0"/>
            <wp:positionH relativeFrom="column">
              <wp:posOffset>5305094</wp:posOffset>
            </wp:positionH>
            <wp:positionV relativeFrom="paragraph">
              <wp:posOffset>8890</wp:posOffset>
            </wp:positionV>
            <wp:extent cx="961215" cy="547982"/>
            <wp:effectExtent l="0" t="0" r="0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8" t="56928" r="18530" b="17365"/>
                    <a:stretch/>
                  </pic:blipFill>
                  <pic:spPr bwMode="auto">
                    <a:xfrm>
                      <a:off x="0" y="0"/>
                      <a:ext cx="961215" cy="54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F8" w:rsidRPr="00E973F8">
        <w:rPr>
          <w:rFonts w:cstheme="minorHAnsi"/>
          <w:b/>
          <w:i/>
          <w:noProof/>
          <w:sz w:val="28"/>
        </w:rPr>
        <w:t xml:space="preserve">15 DE NOVIEMBRE </w:t>
      </w:r>
    </w:p>
    <w:p w:rsidR="00D70CD4" w:rsidRDefault="00E973F8" w:rsidP="00C27B52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E973F8">
        <w:rPr>
          <w:rFonts w:cstheme="minorHAnsi"/>
          <w:color w:val="050505"/>
          <w:shd w:val="clear" w:color="auto" w:fill="FFFFFF"/>
        </w:rPr>
        <w:t>El Molino ya cuentan con un nuevo pozo de agua</w:t>
      </w:r>
      <w:r w:rsidR="00B736BD">
        <w:rPr>
          <w:rFonts w:cstheme="minorHAnsi"/>
          <w:color w:val="050505"/>
          <w:shd w:val="clear" w:color="auto" w:fill="FFFFFF"/>
        </w:rPr>
        <w:t>.</w:t>
      </w:r>
    </w:p>
    <w:p w:rsidR="00C27B52" w:rsidRPr="00C27B52" w:rsidRDefault="00C27B52" w:rsidP="00C27B52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D70CD4" w:rsidRPr="00D70CD4" w:rsidRDefault="00C27B52" w:rsidP="00D70CD4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02DFF2" wp14:editId="52563C40">
            <wp:simplePos x="0" y="0"/>
            <wp:positionH relativeFrom="column">
              <wp:posOffset>5319902</wp:posOffset>
            </wp:positionH>
            <wp:positionV relativeFrom="paragraph">
              <wp:posOffset>6737</wp:posOffset>
            </wp:positionV>
            <wp:extent cx="946206" cy="698977"/>
            <wp:effectExtent l="0" t="0" r="635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9" t="48364" r="18208" b="17366"/>
                    <a:stretch/>
                  </pic:blipFill>
                  <pic:spPr bwMode="auto">
                    <a:xfrm>
                      <a:off x="0" y="0"/>
                      <a:ext cx="946206" cy="69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D4" w:rsidRPr="00D70CD4">
        <w:rPr>
          <w:rFonts w:eastAsia="Calibri" w:cstheme="minorHAnsi"/>
          <w:b/>
          <w:i/>
          <w:color w:val="000000" w:themeColor="text1"/>
          <w:sz w:val="28"/>
        </w:rPr>
        <w:t xml:space="preserve">15 DE NOVIEMBRE </w:t>
      </w:r>
    </w:p>
    <w:p w:rsidR="00C27B52" w:rsidRDefault="00D70CD4" w:rsidP="00742104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D70CD4">
        <w:rPr>
          <w:rFonts w:cstheme="minorHAnsi"/>
          <w:color w:val="050505"/>
          <w:shd w:val="clear" w:color="auto" w:fill="FFFFFF"/>
        </w:rPr>
        <w:t>Programa de Despensas del Banco de Alimentos de Guadalajara</w:t>
      </w:r>
    </w:p>
    <w:p w:rsidR="00DC15CE" w:rsidRDefault="00DC15CE" w:rsidP="00742104">
      <w:pPr>
        <w:pStyle w:val="Prrafodelista"/>
        <w:ind w:left="1080"/>
        <w:rPr>
          <w:noProof/>
        </w:rPr>
      </w:pPr>
    </w:p>
    <w:p w:rsidR="00D70CD4" w:rsidRDefault="00DC15CE" w:rsidP="00742104">
      <w:pPr>
        <w:pStyle w:val="Prrafodelista"/>
        <w:ind w:left="1080"/>
        <w:rPr>
          <w:rFonts w:eastAsia="Calibri"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1960EF" wp14:editId="49A8A50A">
            <wp:simplePos x="0" y="0"/>
            <wp:positionH relativeFrom="column">
              <wp:posOffset>5311140</wp:posOffset>
            </wp:positionH>
            <wp:positionV relativeFrom="paragraph">
              <wp:posOffset>181610</wp:posOffset>
            </wp:positionV>
            <wp:extent cx="953135" cy="95313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2" t="33502" r="18361" b="20635"/>
                    <a:stretch/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52" w:rsidRPr="00DC15CE" w:rsidRDefault="00DC15CE" w:rsidP="00DC15CE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 w:rsidRPr="00DC15CE">
        <w:rPr>
          <w:rFonts w:eastAsia="Calibri" w:cstheme="minorHAnsi"/>
          <w:b/>
          <w:i/>
          <w:color w:val="000000" w:themeColor="text1"/>
          <w:sz w:val="28"/>
        </w:rPr>
        <w:t xml:space="preserve">16 DE NOVIEMBRE </w:t>
      </w:r>
    </w:p>
    <w:p w:rsidR="00DC15CE" w:rsidRDefault="00DC15CE" w:rsidP="00742104">
      <w:pPr>
        <w:pStyle w:val="Prrafodelista"/>
        <w:ind w:left="1080"/>
        <w:rPr>
          <w:noProof/>
        </w:rPr>
      </w:pPr>
      <w:r w:rsidRPr="00DC15CE">
        <w:rPr>
          <w:rFonts w:cstheme="minorHAnsi"/>
          <w:color w:val="050505"/>
          <w:shd w:val="clear" w:color="auto" w:fill="FFFFFF"/>
        </w:rPr>
        <w:t>Jocotepec cumplirá 491 años de su fundación</w:t>
      </w:r>
    </w:p>
    <w:p w:rsidR="00DC15CE" w:rsidRDefault="00DC15CE" w:rsidP="00742104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12348F" w:rsidRDefault="0012348F" w:rsidP="00742104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12348F" w:rsidRDefault="0012348F" w:rsidP="00742104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12348F" w:rsidRPr="0012348F" w:rsidRDefault="00E82CF0" w:rsidP="0012348F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5D03FE8" wp14:editId="013087DE">
            <wp:simplePos x="0" y="0"/>
            <wp:positionH relativeFrom="column">
              <wp:posOffset>5344160</wp:posOffset>
            </wp:positionH>
            <wp:positionV relativeFrom="paragraph">
              <wp:posOffset>7620</wp:posOffset>
            </wp:positionV>
            <wp:extent cx="944880" cy="1083310"/>
            <wp:effectExtent l="0" t="0" r="7620" b="254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9" t="34265" r="18250" b="12306"/>
                    <a:stretch/>
                  </pic:blipFill>
                  <pic:spPr bwMode="auto">
                    <a:xfrm>
                      <a:off x="0" y="0"/>
                      <a:ext cx="944880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8F" w:rsidRPr="0012348F">
        <w:rPr>
          <w:rFonts w:eastAsia="Calibri" w:cstheme="minorHAnsi"/>
          <w:b/>
          <w:i/>
          <w:color w:val="000000" w:themeColor="text1"/>
          <w:sz w:val="28"/>
        </w:rPr>
        <w:t xml:space="preserve">16 DE NOVIEMBRE </w:t>
      </w:r>
    </w:p>
    <w:p w:rsidR="002D74E0" w:rsidRDefault="0012348F" w:rsidP="002D74E0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12348F">
        <w:rPr>
          <w:rFonts w:cstheme="minorHAnsi"/>
          <w:color w:val="050505"/>
          <w:shd w:val="clear" w:color="auto" w:fill="FFFFFF"/>
        </w:rPr>
        <w:t>"Joco Tiene Talento"</w:t>
      </w:r>
    </w:p>
    <w:p w:rsidR="002D74E0" w:rsidRDefault="002D74E0" w:rsidP="002D74E0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2D74E0" w:rsidRDefault="002D74E0" w:rsidP="002D74E0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2D74E0" w:rsidRPr="002D74E0" w:rsidRDefault="002D74E0" w:rsidP="002D74E0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2D74E0" w:rsidRDefault="002D74E0" w:rsidP="0012348F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2D74E0" w:rsidRPr="002D74E0" w:rsidRDefault="002D74E0" w:rsidP="002D74E0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 w:rsidRPr="002D74E0">
        <w:rPr>
          <w:rFonts w:cstheme="minorHAnsi"/>
          <w:b/>
          <w:i/>
          <w:noProof/>
          <w:sz w:val="28"/>
        </w:rPr>
        <w:drawing>
          <wp:anchor distT="0" distB="0" distL="114300" distR="114300" simplePos="0" relativeHeight="251681792" behindDoc="0" locked="0" layoutInCell="1" allowOverlap="1" wp14:anchorId="3DD9084B" wp14:editId="4A200B60">
            <wp:simplePos x="0" y="0"/>
            <wp:positionH relativeFrom="column">
              <wp:posOffset>5343691</wp:posOffset>
            </wp:positionH>
            <wp:positionV relativeFrom="paragraph">
              <wp:posOffset>13335</wp:posOffset>
            </wp:positionV>
            <wp:extent cx="951865" cy="1082040"/>
            <wp:effectExtent l="0" t="0" r="63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8" t="25441" r="18240" b="21908"/>
                    <a:stretch/>
                  </pic:blipFill>
                  <pic:spPr bwMode="auto">
                    <a:xfrm>
                      <a:off x="0" y="0"/>
                      <a:ext cx="95186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E0">
        <w:rPr>
          <w:rFonts w:eastAsia="Calibri" w:cstheme="minorHAnsi"/>
          <w:b/>
          <w:i/>
          <w:color w:val="000000" w:themeColor="text1"/>
          <w:sz w:val="28"/>
        </w:rPr>
        <w:t xml:space="preserve">17 DE NOVIEMBRE </w:t>
      </w:r>
    </w:p>
    <w:p w:rsidR="002D74E0" w:rsidRDefault="002D74E0" w:rsidP="0012348F">
      <w:pPr>
        <w:pStyle w:val="Prrafodelista"/>
        <w:ind w:left="1080"/>
        <w:rPr>
          <w:rFonts w:cstheme="minorHAnsi"/>
          <w:noProof/>
        </w:rPr>
      </w:pPr>
      <w:r w:rsidRPr="002D74E0">
        <w:rPr>
          <w:rFonts w:cstheme="minorHAnsi"/>
          <w:color w:val="050505"/>
          <w:shd w:val="clear" w:color="auto" w:fill="FFFFFF"/>
        </w:rPr>
        <w:t>¡Excelente oportunidad laboral!</w:t>
      </w:r>
      <w:r w:rsidRPr="002D74E0">
        <w:rPr>
          <w:rFonts w:cstheme="minorHAnsi"/>
          <w:noProof/>
        </w:rPr>
        <w:t xml:space="preserve"> </w:t>
      </w:r>
    </w:p>
    <w:p w:rsidR="002D74E0" w:rsidRDefault="002D74E0" w:rsidP="0012348F">
      <w:pPr>
        <w:pStyle w:val="Prrafodelista"/>
        <w:ind w:left="1080"/>
        <w:rPr>
          <w:rFonts w:cstheme="minorHAnsi"/>
          <w:noProof/>
        </w:rPr>
      </w:pPr>
    </w:p>
    <w:p w:rsidR="002D74E0" w:rsidRDefault="002D74E0" w:rsidP="0012348F">
      <w:pPr>
        <w:pStyle w:val="Prrafodelista"/>
        <w:ind w:left="1080"/>
        <w:rPr>
          <w:rFonts w:cstheme="minorHAnsi"/>
          <w:noProof/>
        </w:rPr>
      </w:pPr>
    </w:p>
    <w:p w:rsidR="002D74E0" w:rsidRDefault="002D74E0" w:rsidP="0012348F">
      <w:pPr>
        <w:pStyle w:val="Prrafodelista"/>
        <w:ind w:left="1080"/>
        <w:rPr>
          <w:rFonts w:cstheme="minorHAnsi"/>
          <w:noProof/>
        </w:rPr>
      </w:pPr>
    </w:p>
    <w:p w:rsidR="002D74E0" w:rsidRPr="002D74E0" w:rsidRDefault="002D74E0" w:rsidP="002D74E0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BD9BC92" wp14:editId="7B240082">
            <wp:simplePos x="0" y="0"/>
            <wp:positionH relativeFrom="column">
              <wp:posOffset>5341620</wp:posOffset>
            </wp:positionH>
            <wp:positionV relativeFrom="paragraph">
              <wp:posOffset>154001</wp:posOffset>
            </wp:positionV>
            <wp:extent cx="955861" cy="88259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2" t="29472" r="18219" b="27946"/>
                    <a:stretch/>
                  </pic:blipFill>
                  <pic:spPr bwMode="auto">
                    <a:xfrm>
                      <a:off x="0" y="0"/>
                      <a:ext cx="955861" cy="88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E0">
        <w:rPr>
          <w:rFonts w:cstheme="minorHAnsi"/>
          <w:b/>
          <w:i/>
          <w:noProof/>
          <w:sz w:val="28"/>
        </w:rPr>
        <w:t xml:space="preserve">17 DE NOVIEMBRE </w:t>
      </w:r>
    </w:p>
    <w:p w:rsidR="002D74E0" w:rsidRDefault="002D74E0" w:rsidP="0012348F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2D74E0">
        <w:rPr>
          <w:rFonts w:cstheme="minorHAnsi"/>
          <w:color w:val="050505"/>
          <w:shd w:val="clear" w:color="auto" w:fill="FFFFFF"/>
        </w:rPr>
        <w:t>I</w:t>
      </w:r>
      <w:r w:rsidRPr="002D74E0">
        <w:rPr>
          <w:rFonts w:cstheme="minorHAnsi"/>
          <w:color w:val="050505"/>
          <w:shd w:val="clear" w:color="auto" w:fill="FFFFFF"/>
        </w:rPr>
        <w:t>ntervención y restauración del Mercado Municipal Morelos</w:t>
      </w:r>
      <w:r>
        <w:rPr>
          <w:rFonts w:cstheme="minorHAnsi"/>
          <w:color w:val="050505"/>
          <w:shd w:val="clear" w:color="auto" w:fill="FFFFFF"/>
        </w:rPr>
        <w:t>.</w:t>
      </w:r>
    </w:p>
    <w:p w:rsidR="002D74E0" w:rsidRDefault="002D74E0" w:rsidP="0012348F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925D28" w:rsidRPr="00925D28" w:rsidRDefault="00925D28" w:rsidP="00925D28">
      <w:pPr>
        <w:rPr>
          <w:rFonts w:eastAsia="Calibri" w:cstheme="minorHAnsi"/>
          <w:color w:val="000000" w:themeColor="text1"/>
        </w:rPr>
      </w:pPr>
    </w:p>
    <w:p w:rsidR="00925D28" w:rsidRPr="00925D28" w:rsidRDefault="00925D28" w:rsidP="00925D28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C9B5C19" wp14:editId="6F291900">
            <wp:simplePos x="0" y="0"/>
            <wp:positionH relativeFrom="column">
              <wp:posOffset>5359953</wp:posOffset>
            </wp:positionH>
            <wp:positionV relativeFrom="paragraph">
              <wp:posOffset>-635</wp:posOffset>
            </wp:positionV>
            <wp:extent cx="944880" cy="934720"/>
            <wp:effectExtent l="0" t="0" r="762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3" t="37280" r="18494" b="17115"/>
                    <a:stretch/>
                  </pic:blipFill>
                  <pic:spPr bwMode="auto">
                    <a:xfrm>
                      <a:off x="0" y="0"/>
                      <a:ext cx="944880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D28">
        <w:rPr>
          <w:rFonts w:eastAsia="Calibri" w:cstheme="minorHAnsi"/>
          <w:b/>
          <w:i/>
          <w:color w:val="000000" w:themeColor="text1"/>
          <w:sz w:val="28"/>
        </w:rPr>
        <w:t xml:space="preserve">17 DE NOVIEMBRE </w:t>
      </w:r>
    </w:p>
    <w:p w:rsidR="00925D28" w:rsidRDefault="00925D28" w:rsidP="0012348F">
      <w:pPr>
        <w:pStyle w:val="Prrafodelista"/>
        <w:ind w:left="108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Taller de defensa en el Instituto para la Igualdad entre Mujeres y Hombres de Jocotepec </w:t>
      </w:r>
    </w:p>
    <w:p w:rsidR="00925D28" w:rsidRPr="002D74E0" w:rsidRDefault="00925D28" w:rsidP="00925D28">
      <w:pPr>
        <w:rPr>
          <w:rFonts w:eastAsia="Calibri" w:cstheme="minorHAnsi"/>
          <w:color w:val="000000" w:themeColor="text1"/>
        </w:rPr>
      </w:pPr>
    </w:p>
    <w:p w:rsidR="00925D28" w:rsidRPr="00925D28" w:rsidRDefault="00925D28" w:rsidP="00925D28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A9C0C7E" wp14:editId="2F981DE8">
            <wp:simplePos x="0" y="0"/>
            <wp:positionH relativeFrom="column">
              <wp:posOffset>5367324</wp:posOffset>
            </wp:positionH>
            <wp:positionV relativeFrom="paragraph">
              <wp:posOffset>12700</wp:posOffset>
            </wp:positionV>
            <wp:extent cx="937260" cy="52197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6" t="41059" r="18068" b="33239"/>
                    <a:stretch/>
                  </pic:blipFill>
                  <pic:spPr bwMode="auto">
                    <a:xfrm>
                      <a:off x="0" y="0"/>
                      <a:ext cx="93726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D28">
        <w:rPr>
          <w:rFonts w:eastAsia="Calibri" w:cstheme="minorHAnsi"/>
          <w:b/>
          <w:i/>
          <w:color w:val="000000" w:themeColor="text1"/>
          <w:sz w:val="28"/>
        </w:rPr>
        <w:t xml:space="preserve">18 DE NOVIEMBRE </w:t>
      </w:r>
    </w:p>
    <w:p w:rsidR="00925D28" w:rsidRDefault="00925D28" w:rsidP="00925D28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925D28">
        <w:rPr>
          <w:rFonts w:cstheme="minorHAnsi"/>
          <w:color w:val="050505"/>
          <w:shd w:val="clear" w:color="auto" w:fill="FFFFFF"/>
        </w:rPr>
        <w:t>Tercera sesión extraordinaria</w:t>
      </w:r>
      <w:r>
        <w:rPr>
          <w:rFonts w:cstheme="minorHAnsi"/>
          <w:color w:val="050505"/>
          <w:shd w:val="clear" w:color="auto" w:fill="FFFFFF"/>
        </w:rPr>
        <w:t>.</w:t>
      </w:r>
    </w:p>
    <w:p w:rsidR="00925D28" w:rsidRPr="00925D28" w:rsidRDefault="00925D28" w:rsidP="00925D28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925D28" w:rsidRPr="00925D28" w:rsidRDefault="00925D28" w:rsidP="00925D28">
      <w:pPr>
        <w:pStyle w:val="Prrafodelista"/>
        <w:numPr>
          <w:ilvl w:val="0"/>
          <w:numId w:val="14"/>
        </w:numPr>
        <w:rPr>
          <w:rFonts w:cstheme="minorHAnsi"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3F64465" wp14:editId="79AAB0E7">
            <wp:simplePos x="0" y="0"/>
            <wp:positionH relativeFrom="column">
              <wp:posOffset>5367959</wp:posOffset>
            </wp:positionH>
            <wp:positionV relativeFrom="paragraph">
              <wp:posOffset>8255</wp:posOffset>
            </wp:positionV>
            <wp:extent cx="937895" cy="932815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6" t="36273" r="18082" b="17359"/>
                    <a:stretch/>
                  </pic:blipFill>
                  <pic:spPr bwMode="auto">
                    <a:xfrm>
                      <a:off x="0" y="0"/>
                      <a:ext cx="937895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D28">
        <w:rPr>
          <w:rFonts w:cstheme="minorHAnsi"/>
          <w:color w:val="050505"/>
          <w:sz w:val="28"/>
          <w:shd w:val="clear" w:color="auto" w:fill="FFFFFF"/>
        </w:rPr>
        <w:t xml:space="preserve">18 DE NOVIEMBRE </w:t>
      </w:r>
    </w:p>
    <w:p w:rsidR="00925D28" w:rsidRDefault="00925D28" w:rsidP="00925D28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Entrega de los programas “PAAD y Primero 1000 Días” de DIF Jocotepec </w:t>
      </w:r>
    </w:p>
    <w:p w:rsidR="00925D28" w:rsidRDefault="00925D28" w:rsidP="00925D28">
      <w:pPr>
        <w:pStyle w:val="Prrafodelista"/>
        <w:ind w:left="1080"/>
        <w:rPr>
          <w:noProof/>
        </w:rPr>
      </w:pPr>
    </w:p>
    <w:p w:rsidR="00925D28" w:rsidRDefault="00925D28" w:rsidP="00925D28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925D28" w:rsidRPr="00925D28" w:rsidRDefault="00925D28" w:rsidP="00925D28">
      <w:pPr>
        <w:pStyle w:val="Prrafodelista"/>
        <w:ind w:left="1080"/>
        <w:rPr>
          <w:rFonts w:eastAsia="Calibri" w:cstheme="minorHAnsi"/>
          <w:b/>
          <w:i/>
          <w:color w:val="000000" w:themeColor="text1"/>
        </w:rPr>
      </w:pPr>
    </w:p>
    <w:p w:rsidR="00925D28" w:rsidRPr="00925D28" w:rsidRDefault="00925D28" w:rsidP="00925D28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3CF4F96" wp14:editId="232D18B7">
            <wp:simplePos x="0" y="0"/>
            <wp:positionH relativeFrom="column">
              <wp:posOffset>5375606</wp:posOffset>
            </wp:positionH>
            <wp:positionV relativeFrom="paragraph">
              <wp:posOffset>6985</wp:posOffset>
            </wp:positionV>
            <wp:extent cx="929640" cy="949960"/>
            <wp:effectExtent l="0" t="0" r="3810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4" t="34005" r="18527" b="19638"/>
                    <a:stretch/>
                  </pic:blipFill>
                  <pic:spPr bwMode="auto">
                    <a:xfrm>
                      <a:off x="0" y="0"/>
                      <a:ext cx="92964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D28">
        <w:rPr>
          <w:rFonts w:eastAsia="Calibri" w:cstheme="minorHAnsi"/>
          <w:b/>
          <w:i/>
          <w:color w:val="000000" w:themeColor="text1"/>
          <w:sz w:val="28"/>
        </w:rPr>
        <w:t xml:space="preserve">18 DE NOVIEMBRE </w:t>
      </w:r>
    </w:p>
    <w:p w:rsidR="00925D28" w:rsidRDefault="00925D28" w:rsidP="00925D28">
      <w:pPr>
        <w:pStyle w:val="Prrafodelista"/>
        <w:ind w:left="1080"/>
        <w:rPr>
          <w:noProof/>
        </w:rPr>
      </w:pPr>
    </w:p>
    <w:p w:rsidR="00925D28" w:rsidRPr="00922079" w:rsidRDefault="00925D28" w:rsidP="00922079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925D28">
        <w:rPr>
          <w:rFonts w:cstheme="minorHAnsi"/>
          <w:color w:val="050505"/>
          <w:shd w:val="clear" w:color="auto" w:fill="FFFFFF"/>
        </w:rPr>
        <w:t>Día Internacional de la Eliminación de la Violencia contra las Mujeres</w:t>
      </w:r>
      <w:r w:rsidR="00922079">
        <w:rPr>
          <w:rFonts w:cstheme="minorHAnsi"/>
          <w:color w:val="050505"/>
          <w:shd w:val="clear" w:color="auto" w:fill="FFFFFF"/>
        </w:rPr>
        <w:t>.</w:t>
      </w:r>
    </w:p>
    <w:p w:rsidR="00925D28" w:rsidRDefault="00925D28" w:rsidP="00925D28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922079" w:rsidRDefault="00922079" w:rsidP="00925D28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925D28" w:rsidRPr="00925D28" w:rsidRDefault="00922079" w:rsidP="00925D28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0B34BD" wp14:editId="73F2FA8B">
            <wp:simplePos x="0" y="0"/>
            <wp:positionH relativeFrom="column">
              <wp:posOffset>5387036</wp:posOffset>
            </wp:positionH>
            <wp:positionV relativeFrom="paragraph">
              <wp:posOffset>64135</wp:posOffset>
            </wp:positionV>
            <wp:extent cx="934504" cy="890546"/>
            <wp:effectExtent l="0" t="0" r="0" b="508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65" t="39298" r="20618" b="24415"/>
                    <a:stretch/>
                  </pic:blipFill>
                  <pic:spPr bwMode="auto">
                    <a:xfrm>
                      <a:off x="0" y="0"/>
                      <a:ext cx="934504" cy="89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28" w:rsidRPr="00925D2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NOVIEMBRE </w:t>
      </w:r>
    </w:p>
    <w:p w:rsidR="00925D28" w:rsidRDefault="00925D28" w:rsidP="00925D28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925D28">
        <w:rPr>
          <w:rFonts w:cstheme="minorHAnsi"/>
          <w:color w:val="050505"/>
          <w:shd w:val="clear" w:color="auto" w:fill="FFFFFF"/>
        </w:rPr>
        <w:t>Conferencia Magistral "Participación Y Violencia Política Contra Las Mujeres"</w:t>
      </w:r>
      <w:r w:rsidR="00922079">
        <w:rPr>
          <w:rFonts w:cstheme="minorHAnsi"/>
          <w:color w:val="050505"/>
          <w:shd w:val="clear" w:color="auto" w:fill="FFFFFF"/>
        </w:rPr>
        <w:t>.</w:t>
      </w:r>
    </w:p>
    <w:p w:rsidR="00922079" w:rsidRDefault="00922079" w:rsidP="00925D28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730788" w:rsidRPr="00730788" w:rsidRDefault="00730788" w:rsidP="00730788">
      <w:pPr>
        <w:rPr>
          <w:rFonts w:eastAsia="Calibri" w:cstheme="minorHAnsi"/>
          <w:color w:val="000000" w:themeColor="text1"/>
        </w:rPr>
      </w:pPr>
    </w:p>
    <w:p w:rsidR="00730788" w:rsidRPr="00730788" w:rsidRDefault="00730788" w:rsidP="00730788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0C443E3" wp14:editId="246D3169">
            <wp:simplePos x="0" y="0"/>
            <wp:positionH relativeFrom="column">
              <wp:posOffset>5390846</wp:posOffset>
            </wp:positionH>
            <wp:positionV relativeFrom="paragraph">
              <wp:posOffset>6985</wp:posOffset>
            </wp:positionV>
            <wp:extent cx="937895" cy="932180"/>
            <wp:effectExtent l="0" t="0" r="0" b="12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5" t="34507" r="18243" b="18688"/>
                    <a:stretch/>
                  </pic:blipFill>
                  <pic:spPr bwMode="auto">
                    <a:xfrm>
                      <a:off x="0" y="0"/>
                      <a:ext cx="937895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88">
        <w:rPr>
          <w:rFonts w:eastAsia="Calibri" w:cstheme="minorHAnsi"/>
          <w:b/>
          <w:i/>
          <w:color w:val="000000" w:themeColor="text1"/>
          <w:sz w:val="28"/>
        </w:rPr>
        <w:t xml:space="preserve">19 DE NOVIEMBRE </w:t>
      </w:r>
    </w:p>
    <w:p w:rsidR="00730788" w:rsidRDefault="00730788" w:rsidP="00925D28">
      <w:pPr>
        <w:pStyle w:val="Prrafodelista"/>
        <w:ind w:left="1080"/>
        <w:rPr>
          <w:noProof/>
        </w:rPr>
      </w:pPr>
      <w:r w:rsidRPr="00730788">
        <w:rPr>
          <w:rFonts w:cstheme="minorHAnsi"/>
          <w:color w:val="050505"/>
          <w:shd w:val="clear" w:color="auto" w:fill="FFFFFF"/>
        </w:rPr>
        <w:t>Jocotepec cumplirá pronto 491 años de su fundación.</w:t>
      </w:r>
      <w:r w:rsidRPr="00730788">
        <w:rPr>
          <w:noProof/>
        </w:rPr>
        <w:t xml:space="preserve"> </w:t>
      </w:r>
    </w:p>
    <w:p w:rsidR="00730788" w:rsidRDefault="00730788" w:rsidP="00925D28">
      <w:pPr>
        <w:pStyle w:val="Prrafodelista"/>
        <w:ind w:left="1080"/>
        <w:rPr>
          <w:noProof/>
        </w:rPr>
      </w:pPr>
    </w:p>
    <w:p w:rsidR="00730788" w:rsidRDefault="00730788" w:rsidP="00925D28">
      <w:pPr>
        <w:pStyle w:val="Prrafodelista"/>
        <w:ind w:left="1080"/>
        <w:rPr>
          <w:noProof/>
        </w:rPr>
      </w:pPr>
    </w:p>
    <w:p w:rsidR="00730788" w:rsidRDefault="00730788" w:rsidP="00925D28">
      <w:pPr>
        <w:pStyle w:val="Prrafodelista"/>
        <w:ind w:left="1080"/>
        <w:rPr>
          <w:noProof/>
        </w:rPr>
      </w:pPr>
    </w:p>
    <w:p w:rsidR="00730788" w:rsidRPr="00D77CE1" w:rsidRDefault="003466A7" w:rsidP="00D77CE1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C0D49BC" wp14:editId="74D27ACC">
            <wp:simplePos x="0" y="0"/>
            <wp:positionH relativeFrom="column">
              <wp:posOffset>5392227</wp:posOffset>
            </wp:positionH>
            <wp:positionV relativeFrom="paragraph">
              <wp:posOffset>6764</wp:posOffset>
            </wp:positionV>
            <wp:extent cx="945625" cy="955731"/>
            <wp:effectExtent l="0" t="0" r="698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4" t="37785" r="18781" b="16350"/>
                    <a:stretch/>
                  </pic:blipFill>
                  <pic:spPr bwMode="auto">
                    <a:xfrm>
                      <a:off x="0" y="0"/>
                      <a:ext cx="950990" cy="96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CE1" w:rsidRPr="00D77CE1">
        <w:rPr>
          <w:rFonts w:cstheme="minorHAnsi"/>
          <w:b/>
          <w:i/>
          <w:noProof/>
          <w:sz w:val="28"/>
        </w:rPr>
        <w:t xml:space="preserve">20 DE NOVIEMBRE </w:t>
      </w:r>
    </w:p>
    <w:p w:rsidR="00D77CE1" w:rsidRDefault="00D77CE1" w:rsidP="00925D28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D77CE1">
        <w:rPr>
          <w:rFonts w:cstheme="minorHAnsi"/>
          <w:color w:val="050505"/>
          <w:shd w:val="clear" w:color="auto" w:fill="FFFFFF"/>
        </w:rPr>
        <w:t>Mercado Municipal</w:t>
      </w:r>
      <w:r w:rsidR="003466A7">
        <w:rPr>
          <w:rFonts w:cstheme="minorHAnsi"/>
          <w:color w:val="050505"/>
          <w:shd w:val="clear" w:color="auto" w:fill="FFFFFF"/>
        </w:rPr>
        <w:t>.</w:t>
      </w:r>
    </w:p>
    <w:p w:rsidR="00824D66" w:rsidRPr="00824D66" w:rsidRDefault="00824D66" w:rsidP="00824D66">
      <w:pPr>
        <w:rPr>
          <w:rFonts w:eastAsia="Calibri" w:cstheme="minorHAnsi"/>
          <w:color w:val="000000" w:themeColor="text1"/>
        </w:rPr>
      </w:pPr>
    </w:p>
    <w:p w:rsidR="00824D66" w:rsidRDefault="00824D66" w:rsidP="00925D28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824D66" w:rsidRPr="00824D66" w:rsidRDefault="00824D66" w:rsidP="00824D66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F8C827D" wp14:editId="2C76D3AC">
            <wp:simplePos x="0" y="0"/>
            <wp:positionH relativeFrom="column">
              <wp:posOffset>5391785</wp:posOffset>
            </wp:positionH>
            <wp:positionV relativeFrom="paragraph">
              <wp:posOffset>11402</wp:posOffset>
            </wp:positionV>
            <wp:extent cx="945515" cy="955675"/>
            <wp:effectExtent l="0" t="0" r="698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8" t="35517" r="18518" b="18119"/>
                    <a:stretch/>
                  </pic:blipFill>
                  <pic:spPr bwMode="auto">
                    <a:xfrm>
                      <a:off x="0" y="0"/>
                      <a:ext cx="94551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D66">
        <w:rPr>
          <w:rFonts w:eastAsia="Calibri" w:cstheme="minorHAnsi"/>
          <w:b/>
          <w:i/>
          <w:color w:val="000000" w:themeColor="text1"/>
          <w:sz w:val="28"/>
        </w:rPr>
        <w:t xml:space="preserve">20 DE NOVIEMBRE </w:t>
      </w:r>
    </w:p>
    <w:p w:rsidR="00824D66" w:rsidRDefault="00824D66" w:rsidP="00925D28">
      <w:pPr>
        <w:pStyle w:val="Prrafodelista"/>
        <w:ind w:left="1080"/>
        <w:rPr>
          <w:rFonts w:cstheme="minorHAnsi"/>
          <w:color w:val="000000" w:themeColor="text1"/>
          <w:shd w:val="clear" w:color="auto" w:fill="FFFFFF"/>
        </w:rPr>
      </w:pPr>
      <w:r w:rsidRPr="00824D66">
        <w:rPr>
          <w:rFonts w:cstheme="minorHAnsi"/>
          <w:color w:val="000000" w:themeColor="text1"/>
          <w:shd w:val="clear" w:color="auto" w:fill="FFFFFF"/>
        </w:rPr>
        <w:t>A</w:t>
      </w:r>
      <w:r w:rsidRPr="00824D66">
        <w:rPr>
          <w:rFonts w:cstheme="minorHAnsi"/>
          <w:color w:val="000000" w:themeColor="text1"/>
          <w:shd w:val="clear" w:color="auto" w:fill="FFFFFF"/>
        </w:rPr>
        <w:t xml:space="preserve">cto cívico por el 110 Aniversario de la </w:t>
      </w:r>
      <w:hyperlink r:id="rId45" w:history="1">
        <w:r w:rsidRPr="00824D66">
          <w:rPr>
            <w:rStyle w:val="Hipervnculo"/>
            <w:rFonts w:cstheme="minorHAnsi"/>
            <w:color w:val="000000" w:themeColor="text1"/>
            <w:bdr w:val="none" w:sz="0" w:space="0" w:color="auto" w:frame="1"/>
          </w:rPr>
          <w:t>#RevoluciónMexicana</w:t>
        </w:r>
      </w:hyperlink>
      <w:r w:rsidR="00A41FC9">
        <w:rPr>
          <w:rFonts w:cstheme="minorHAnsi"/>
          <w:color w:val="000000" w:themeColor="text1"/>
          <w:shd w:val="clear" w:color="auto" w:fill="FFFFFF"/>
        </w:rPr>
        <w:t>.</w:t>
      </w:r>
    </w:p>
    <w:p w:rsidR="00824D66" w:rsidRDefault="00824D66" w:rsidP="00925D28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A41FC9" w:rsidRDefault="00A41FC9" w:rsidP="00925D28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A41FC9" w:rsidRPr="00A41FC9" w:rsidRDefault="00A41FC9" w:rsidP="00925D28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A41FC9" w:rsidRPr="00A41FC9" w:rsidRDefault="00D66744" w:rsidP="00A41FC9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9388011" wp14:editId="379608C8">
            <wp:simplePos x="0" y="0"/>
            <wp:positionH relativeFrom="column">
              <wp:posOffset>5384274</wp:posOffset>
            </wp:positionH>
            <wp:positionV relativeFrom="paragraph">
              <wp:posOffset>7980</wp:posOffset>
            </wp:positionV>
            <wp:extent cx="954157" cy="964510"/>
            <wp:effectExtent l="0" t="0" r="0" b="762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9" t="34762" r="18389" b="18380"/>
                    <a:stretch/>
                  </pic:blipFill>
                  <pic:spPr bwMode="auto">
                    <a:xfrm>
                      <a:off x="0" y="0"/>
                      <a:ext cx="965016" cy="97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FC9" w:rsidRPr="00A41FC9">
        <w:rPr>
          <w:rFonts w:eastAsia="Calibri" w:cstheme="minorHAnsi"/>
          <w:b/>
          <w:i/>
          <w:color w:val="000000" w:themeColor="text1"/>
          <w:sz w:val="28"/>
        </w:rPr>
        <w:t xml:space="preserve">21 DE NOVIEMBRE </w:t>
      </w:r>
    </w:p>
    <w:p w:rsidR="00D66744" w:rsidRDefault="00A41FC9" w:rsidP="00925D28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A41FC9">
        <w:rPr>
          <w:rFonts w:cstheme="minorHAnsi"/>
          <w:color w:val="050505"/>
          <w:shd w:val="clear" w:color="auto" w:fill="FFFFFF"/>
        </w:rPr>
        <w:t xml:space="preserve">Programa de Reactivación Económica por medio de Empedrados de 31 calles </w:t>
      </w:r>
    </w:p>
    <w:p w:rsidR="00D66744" w:rsidRPr="007239A3" w:rsidRDefault="00A41FC9" w:rsidP="007239A3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A41FC9">
        <w:rPr>
          <w:rFonts w:cstheme="minorHAnsi"/>
          <w:color w:val="050505"/>
          <w:shd w:val="clear" w:color="auto" w:fill="FFFFFF"/>
        </w:rPr>
        <w:t>en el municipio.</w:t>
      </w:r>
    </w:p>
    <w:p w:rsidR="001F063D" w:rsidRDefault="007239A3" w:rsidP="001F063D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B78FB71" wp14:editId="2B52EE9A">
            <wp:simplePos x="0" y="0"/>
            <wp:positionH relativeFrom="column">
              <wp:posOffset>5415583</wp:posOffset>
            </wp:positionH>
            <wp:positionV relativeFrom="paragraph">
              <wp:posOffset>-5246</wp:posOffset>
            </wp:positionV>
            <wp:extent cx="937619" cy="871502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8" t="20404" r="18490" b="36262"/>
                    <a:stretch/>
                  </pic:blipFill>
                  <pic:spPr bwMode="auto">
                    <a:xfrm>
                      <a:off x="0" y="0"/>
                      <a:ext cx="937619" cy="87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46" w:rsidRPr="001F6046">
        <w:rPr>
          <w:rFonts w:cstheme="minorHAnsi"/>
          <w:b/>
          <w:i/>
          <w:noProof/>
          <w:sz w:val="28"/>
        </w:rPr>
        <w:t xml:space="preserve">21 DE NOVIEMBRE </w:t>
      </w:r>
    </w:p>
    <w:p w:rsidR="001F6046" w:rsidRDefault="001F063D" w:rsidP="001F063D">
      <w:pPr>
        <w:ind w:left="720"/>
        <w:rPr>
          <w:rFonts w:eastAsia="Times New Roman" w:cstheme="minorHAnsi"/>
          <w:color w:val="050505"/>
        </w:rPr>
      </w:pPr>
      <w:r>
        <w:rPr>
          <w:rFonts w:eastAsia="Times New Roman" w:cstheme="minorHAnsi"/>
          <w:color w:val="050505"/>
        </w:rPr>
        <w:t>Participa en el c</w:t>
      </w:r>
      <w:r w:rsidR="001F6046" w:rsidRPr="001F063D">
        <w:rPr>
          <w:rFonts w:eastAsia="Times New Roman" w:cstheme="minorHAnsi"/>
          <w:color w:val="050505"/>
        </w:rPr>
        <w:t>oncurso de fotografía y muéstranos a Jocotepec a través de tus ojos</w:t>
      </w:r>
      <w:r>
        <w:rPr>
          <w:rFonts w:eastAsia="Times New Roman" w:cstheme="minorHAnsi"/>
          <w:color w:val="050505"/>
        </w:rPr>
        <w:t>.</w:t>
      </w:r>
    </w:p>
    <w:p w:rsidR="001F063D" w:rsidRPr="007239A3" w:rsidRDefault="001F063D" w:rsidP="001F063D">
      <w:pPr>
        <w:ind w:left="720"/>
        <w:rPr>
          <w:rFonts w:cstheme="minorHAnsi"/>
          <w:noProof/>
        </w:rPr>
      </w:pPr>
    </w:p>
    <w:p w:rsidR="001F063D" w:rsidRPr="007239A3" w:rsidRDefault="005D05B1" w:rsidP="007239A3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54D1A77" wp14:editId="49FD0798">
            <wp:simplePos x="0" y="0"/>
            <wp:positionH relativeFrom="column">
              <wp:posOffset>5422569</wp:posOffset>
            </wp:positionH>
            <wp:positionV relativeFrom="paragraph">
              <wp:posOffset>14605</wp:posOffset>
            </wp:positionV>
            <wp:extent cx="922020" cy="92202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4" t="41563" r="18349" b="12326"/>
                    <a:stretch/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9A3" w:rsidRPr="007239A3">
        <w:rPr>
          <w:rFonts w:cstheme="minorHAnsi"/>
          <w:b/>
          <w:i/>
          <w:noProof/>
          <w:sz w:val="28"/>
        </w:rPr>
        <w:t xml:space="preserve">22 DE NOVIEMBRE </w:t>
      </w:r>
    </w:p>
    <w:p w:rsidR="007239A3" w:rsidRDefault="007239A3" w:rsidP="001F063D">
      <w:pPr>
        <w:ind w:left="720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E</w:t>
      </w:r>
      <w:r w:rsidRPr="007239A3">
        <w:rPr>
          <w:rFonts w:cstheme="minorHAnsi"/>
          <w:color w:val="050505"/>
          <w:shd w:val="clear" w:color="auto" w:fill="FFFFFF"/>
        </w:rPr>
        <w:t>mpedrado ahogado en cemento en la calle María del Rosario Bernal en Las Palmitas</w:t>
      </w:r>
      <w:r w:rsidR="005D05B1">
        <w:rPr>
          <w:rFonts w:cstheme="minorHAnsi"/>
          <w:color w:val="050505"/>
          <w:shd w:val="clear" w:color="auto" w:fill="FFFFFF"/>
        </w:rPr>
        <w:t>.</w:t>
      </w:r>
    </w:p>
    <w:p w:rsidR="005D05B1" w:rsidRPr="00903C4C" w:rsidRDefault="005D05B1" w:rsidP="001F063D">
      <w:pPr>
        <w:ind w:left="720"/>
        <w:rPr>
          <w:rFonts w:cstheme="minorHAnsi"/>
          <w:b/>
          <w:i/>
          <w:noProof/>
          <w:sz w:val="28"/>
        </w:rPr>
      </w:pPr>
    </w:p>
    <w:p w:rsidR="00D66744" w:rsidRPr="00903C4C" w:rsidRDefault="003521DA" w:rsidP="00903C4C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F2F7FC6" wp14:editId="3C45AB9E">
            <wp:simplePos x="0" y="0"/>
            <wp:positionH relativeFrom="column">
              <wp:posOffset>5424474</wp:posOffset>
            </wp:positionH>
            <wp:positionV relativeFrom="paragraph">
              <wp:posOffset>6985</wp:posOffset>
            </wp:positionV>
            <wp:extent cx="921177" cy="588396"/>
            <wp:effectExtent l="0" t="0" r="0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5" t="48868" r="18175" b="25682"/>
                    <a:stretch/>
                  </pic:blipFill>
                  <pic:spPr bwMode="auto">
                    <a:xfrm>
                      <a:off x="0" y="0"/>
                      <a:ext cx="921177" cy="58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4C" w:rsidRPr="00903C4C">
        <w:rPr>
          <w:rFonts w:eastAsia="Calibri" w:cstheme="minorHAnsi"/>
          <w:b/>
          <w:i/>
          <w:color w:val="000000" w:themeColor="text1"/>
          <w:sz w:val="28"/>
        </w:rPr>
        <w:t xml:space="preserve">22 DE NOVIEMBRE </w:t>
      </w:r>
    </w:p>
    <w:p w:rsidR="003521DA" w:rsidRPr="00AA32DF" w:rsidRDefault="00903C4C" w:rsidP="00AA32DF">
      <w:pPr>
        <w:pStyle w:val="Prrafodelista"/>
        <w:ind w:left="1080"/>
        <w:rPr>
          <w:rFonts w:cstheme="minorHAnsi"/>
          <w:color w:val="000000" w:themeColor="text1"/>
          <w:shd w:val="clear" w:color="auto" w:fill="FFFFFF"/>
        </w:rPr>
      </w:pPr>
      <w:hyperlink r:id="rId50" w:history="1">
        <w:r w:rsidRPr="00903C4C">
          <w:rPr>
            <w:rStyle w:val="Hipervnculo"/>
            <w:rFonts w:cstheme="minorHAnsi"/>
            <w:color w:val="000000" w:themeColor="text1"/>
            <w:bdr w:val="none" w:sz="0" w:space="0" w:color="auto" w:frame="1"/>
          </w:rPr>
          <w:t>#CiudadanoEjemplar</w:t>
        </w:r>
      </w:hyperlink>
      <w:r w:rsidR="003521DA">
        <w:rPr>
          <w:rFonts w:cstheme="minorHAnsi"/>
          <w:color w:val="000000" w:themeColor="text1"/>
          <w:shd w:val="clear" w:color="auto" w:fill="FFFFFF"/>
        </w:rPr>
        <w:t>.</w:t>
      </w:r>
    </w:p>
    <w:p w:rsidR="003521DA" w:rsidRPr="008F2F3B" w:rsidRDefault="003521DA" w:rsidP="00903C4C">
      <w:pPr>
        <w:pStyle w:val="Prrafodelista"/>
        <w:ind w:left="1080"/>
        <w:rPr>
          <w:rFonts w:eastAsia="Calibri" w:cstheme="minorHAnsi"/>
          <w:b/>
          <w:i/>
          <w:color w:val="000000" w:themeColor="text1"/>
          <w:sz w:val="28"/>
        </w:rPr>
      </w:pPr>
    </w:p>
    <w:p w:rsidR="008F2F3B" w:rsidRPr="008F2F3B" w:rsidRDefault="00AA32DF" w:rsidP="008F2F3B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7D59A53" wp14:editId="388E3865">
            <wp:simplePos x="0" y="0"/>
            <wp:positionH relativeFrom="column">
              <wp:posOffset>5430824</wp:posOffset>
            </wp:positionH>
            <wp:positionV relativeFrom="paragraph">
              <wp:posOffset>3175</wp:posOffset>
            </wp:positionV>
            <wp:extent cx="921385" cy="931545"/>
            <wp:effectExtent l="0" t="0" r="0" b="190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9" t="36273" r="18358" b="16098"/>
                    <a:stretch/>
                  </pic:blipFill>
                  <pic:spPr bwMode="auto">
                    <a:xfrm>
                      <a:off x="0" y="0"/>
                      <a:ext cx="92138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F3B" w:rsidRPr="008F2F3B">
        <w:rPr>
          <w:rFonts w:eastAsia="Calibri" w:cstheme="minorHAnsi"/>
          <w:b/>
          <w:i/>
          <w:color w:val="000000" w:themeColor="text1"/>
          <w:sz w:val="28"/>
        </w:rPr>
        <w:t>23 DE NOVIEMBRE</w:t>
      </w:r>
    </w:p>
    <w:p w:rsidR="008F2F3B" w:rsidRDefault="008F2F3B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8F2F3B">
        <w:rPr>
          <w:rFonts w:cstheme="minorHAnsi"/>
          <w:color w:val="050505"/>
          <w:shd w:val="clear" w:color="auto" w:fill="FFFFFF"/>
        </w:rPr>
        <w:t>491 aniversario de la fundación de Jocotepec</w:t>
      </w:r>
      <w:r w:rsidRPr="008F2F3B">
        <w:rPr>
          <w:rFonts w:cstheme="minorHAnsi"/>
          <w:color w:val="050505"/>
          <w:shd w:val="clear" w:color="auto" w:fill="FFFFFF"/>
        </w:rPr>
        <w:t>.</w:t>
      </w:r>
    </w:p>
    <w:p w:rsidR="00AA32DF" w:rsidRDefault="00AA32DF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AA32DF" w:rsidRDefault="00AA32DF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691655" w:rsidRDefault="00691655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AA32DF" w:rsidRPr="00691655" w:rsidRDefault="00691655" w:rsidP="00691655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B1436C8" wp14:editId="01869404">
            <wp:simplePos x="0" y="0"/>
            <wp:positionH relativeFrom="column">
              <wp:posOffset>5461304</wp:posOffset>
            </wp:positionH>
            <wp:positionV relativeFrom="paragraph">
              <wp:posOffset>12065</wp:posOffset>
            </wp:positionV>
            <wp:extent cx="899795" cy="10731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1" t="33250" r="21492" b="26193"/>
                    <a:stretch/>
                  </pic:blipFill>
                  <pic:spPr bwMode="auto">
                    <a:xfrm>
                      <a:off x="0" y="0"/>
                      <a:ext cx="899795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55">
        <w:rPr>
          <w:rFonts w:eastAsia="Calibri" w:cstheme="minorHAnsi"/>
          <w:b/>
          <w:i/>
          <w:color w:val="000000" w:themeColor="text1"/>
          <w:sz w:val="28"/>
        </w:rPr>
        <w:t xml:space="preserve">23 DE NOVIEMBRE </w:t>
      </w:r>
    </w:p>
    <w:p w:rsidR="00691655" w:rsidRDefault="00691655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M</w:t>
      </w:r>
      <w:r w:rsidRPr="00691655">
        <w:rPr>
          <w:rFonts w:cstheme="minorHAnsi"/>
          <w:color w:val="050505"/>
          <w:shd w:val="clear" w:color="auto" w:fill="FFFFFF"/>
        </w:rPr>
        <w:t>antenimiento en el pozo Zaragoza de San Juan Cosalá.</w:t>
      </w:r>
    </w:p>
    <w:p w:rsidR="000302CD" w:rsidRDefault="000302CD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0302CD" w:rsidRDefault="000302CD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0302CD" w:rsidRDefault="000302CD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0302CD" w:rsidRDefault="000302CD" w:rsidP="00903C4C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0302CD" w:rsidRPr="000302CD" w:rsidRDefault="000302CD" w:rsidP="000302CD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2E90C96" wp14:editId="619493A2">
            <wp:simplePos x="0" y="0"/>
            <wp:positionH relativeFrom="column">
              <wp:posOffset>5455285</wp:posOffset>
            </wp:positionH>
            <wp:positionV relativeFrom="paragraph">
              <wp:posOffset>19354</wp:posOffset>
            </wp:positionV>
            <wp:extent cx="905510" cy="763905"/>
            <wp:effectExtent l="0" t="0" r="889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3" t="39044" r="23477" b="29715"/>
                    <a:stretch/>
                  </pic:blipFill>
                  <pic:spPr bwMode="auto">
                    <a:xfrm>
                      <a:off x="0" y="0"/>
                      <a:ext cx="90551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2C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NOVIEMBRE </w:t>
      </w:r>
    </w:p>
    <w:p w:rsidR="000302CD" w:rsidRDefault="000302CD" w:rsidP="00903C4C">
      <w:pPr>
        <w:pStyle w:val="Prrafodelista"/>
        <w:ind w:left="1080"/>
        <w:rPr>
          <w:noProof/>
        </w:rPr>
      </w:pPr>
      <w:r w:rsidRPr="000302CD">
        <w:rPr>
          <w:rFonts w:cstheme="minorHAnsi"/>
          <w:color w:val="050505"/>
          <w:shd w:val="clear" w:color="auto" w:fill="FFFFFF"/>
        </w:rPr>
        <w:t>Recuerda que los trámites para cualquier tipo de apoyo de gobierno son gratuitos.</w:t>
      </w:r>
      <w:r w:rsidRPr="000302CD">
        <w:rPr>
          <w:noProof/>
        </w:rPr>
        <w:t xml:space="preserve"> </w:t>
      </w:r>
    </w:p>
    <w:p w:rsidR="00482FDD" w:rsidRDefault="00482FDD" w:rsidP="00903C4C">
      <w:pPr>
        <w:pStyle w:val="Prrafodelista"/>
        <w:ind w:left="1080"/>
        <w:rPr>
          <w:noProof/>
        </w:rPr>
      </w:pPr>
    </w:p>
    <w:p w:rsidR="00482FDD" w:rsidRPr="00482FDD" w:rsidRDefault="00482FDD" w:rsidP="00903C4C">
      <w:pPr>
        <w:pStyle w:val="Prrafodelista"/>
        <w:ind w:left="1080"/>
        <w:rPr>
          <w:rFonts w:cstheme="minorHAnsi"/>
          <w:noProof/>
          <w:color w:val="000000" w:themeColor="text1"/>
        </w:rPr>
      </w:pPr>
    </w:p>
    <w:p w:rsidR="00482FDD" w:rsidRPr="00482FDD" w:rsidRDefault="00482FDD" w:rsidP="00482FDD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BF09B96" wp14:editId="788D90AC">
            <wp:simplePos x="0" y="0"/>
            <wp:positionH relativeFrom="column">
              <wp:posOffset>5455285</wp:posOffset>
            </wp:positionH>
            <wp:positionV relativeFrom="paragraph">
              <wp:posOffset>37161</wp:posOffset>
            </wp:positionV>
            <wp:extent cx="897890" cy="892810"/>
            <wp:effectExtent l="0" t="0" r="0" b="254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5" t="36777" r="18356" b="17359"/>
                    <a:stretch/>
                  </pic:blipFill>
                  <pic:spPr bwMode="auto">
                    <a:xfrm>
                      <a:off x="0" y="0"/>
                      <a:ext cx="89789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FDD">
        <w:rPr>
          <w:rFonts w:cstheme="minorHAnsi"/>
          <w:b/>
          <w:i/>
          <w:noProof/>
          <w:color w:val="000000" w:themeColor="text1"/>
          <w:sz w:val="28"/>
        </w:rPr>
        <w:t xml:space="preserve">25 DE NOVIEMBRE </w:t>
      </w:r>
    </w:p>
    <w:p w:rsidR="00482FDD" w:rsidRPr="00482FDD" w:rsidRDefault="00482FDD" w:rsidP="00482FDD">
      <w:pPr>
        <w:pStyle w:val="Prrafodelista"/>
        <w:ind w:left="1080"/>
        <w:rPr>
          <w:rFonts w:cstheme="minorHAnsi"/>
          <w:noProof/>
          <w:color w:val="000000" w:themeColor="text1"/>
        </w:rPr>
      </w:pPr>
      <w:r w:rsidRPr="00482FDD">
        <w:rPr>
          <w:rFonts w:cstheme="minorHAnsi"/>
          <w:color w:val="000000" w:themeColor="text1"/>
        </w:rPr>
        <w:fldChar w:fldCharType="begin"/>
      </w:r>
      <w:r w:rsidRPr="00482FDD">
        <w:rPr>
          <w:rFonts w:cstheme="minorHAnsi"/>
          <w:color w:val="000000" w:themeColor="text1"/>
        </w:rPr>
        <w:instrText xml:space="preserve"> HYPERLINK "https://www.facebook.com/IMMJocotepec/?__cft__%5b0%5d=AZVFnXLpNK6uRLskFQuchrnoqSAlhQXVNrgrG1U515C_1DtN4LGzQet7tJBtmpttQHRsfW7LonofgbPcTKMSdLUBWPu7-Apn07e7URkA0f6oknGTroql0hY965Ocyn2d1MlIUKk50CYj4Vq04vZgP_vI7ogVNJIcDsWMhkdJf0UkW1dHpaBTJF9L7mysTCg9M5Y&amp;__tn__=kK-R" </w:instrText>
      </w:r>
      <w:r w:rsidRPr="00482FDD">
        <w:rPr>
          <w:rFonts w:cstheme="minorHAnsi"/>
          <w:color w:val="000000" w:themeColor="text1"/>
        </w:rPr>
        <w:fldChar w:fldCharType="separate"/>
      </w:r>
      <w:r w:rsidRPr="00482FDD"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  <w:t>Instituto para la Igualdad Sustantiva entre Mujeres y Hombres de Jocotepec</w:t>
      </w:r>
      <w:r w:rsidR="00DA7B22"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  <w:t>.</w:t>
      </w:r>
    </w:p>
    <w:p w:rsidR="00482FDD" w:rsidRDefault="00482FDD" w:rsidP="00482FDD">
      <w:pPr>
        <w:pStyle w:val="Prrafodelista"/>
        <w:ind w:left="1080"/>
        <w:rPr>
          <w:rFonts w:cstheme="minorHAnsi"/>
          <w:color w:val="000000" w:themeColor="text1"/>
        </w:rPr>
      </w:pPr>
      <w:r w:rsidRPr="00482FDD">
        <w:rPr>
          <w:rFonts w:cstheme="minorHAnsi"/>
          <w:color w:val="000000" w:themeColor="text1"/>
        </w:rPr>
        <w:fldChar w:fldCharType="end"/>
      </w:r>
    </w:p>
    <w:p w:rsidR="002A5051" w:rsidRDefault="002A5051" w:rsidP="00482FDD">
      <w:pPr>
        <w:pStyle w:val="Prrafodelista"/>
        <w:ind w:left="1080"/>
        <w:rPr>
          <w:rFonts w:cstheme="minorHAnsi"/>
          <w:color w:val="000000" w:themeColor="text1"/>
        </w:rPr>
      </w:pPr>
    </w:p>
    <w:p w:rsidR="00DA7B22" w:rsidRDefault="00DA7B22" w:rsidP="00482FDD">
      <w:pPr>
        <w:pStyle w:val="Prrafodelista"/>
        <w:ind w:left="1080"/>
        <w:rPr>
          <w:rFonts w:cstheme="minorHAnsi"/>
          <w:color w:val="000000" w:themeColor="text1"/>
        </w:rPr>
      </w:pPr>
    </w:p>
    <w:p w:rsidR="002A5051" w:rsidRPr="002A5051" w:rsidRDefault="00DA7B22" w:rsidP="002A5051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D3C0830" wp14:editId="631305EF">
            <wp:simplePos x="0" y="0"/>
            <wp:positionH relativeFrom="column">
              <wp:posOffset>5447886</wp:posOffset>
            </wp:positionH>
            <wp:positionV relativeFrom="paragraph">
              <wp:posOffset>6130</wp:posOffset>
            </wp:positionV>
            <wp:extent cx="914317" cy="547016"/>
            <wp:effectExtent l="0" t="0" r="635" b="571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4" t="55669" r="20370" b="19133"/>
                    <a:stretch/>
                  </pic:blipFill>
                  <pic:spPr bwMode="auto">
                    <a:xfrm>
                      <a:off x="0" y="0"/>
                      <a:ext cx="925685" cy="55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051" w:rsidRPr="002A5051">
        <w:rPr>
          <w:rFonts w:cstheme="minorHAnsi"/>
          <w:b/>
          <w:i/>
          <w:color w:val="000000" w:themeColor="text1"/>
          <w:sz w:val="28"/>
        </w:rPr>
        <w:t xml:space="preserve">25 DE NOVIEMBRE </w:t>
      </w:r>
    </w:p>
    <w:p w:rsidR="002A5051" w:rsidRDefault="002A5051" w:rsidP="00482FDD">
      <w:pPr>
        <w:pStyle w:val="Prrafodelista"/>
        <w:ind w:left="1080"/>
        <w:rPr>
          <w:noProof/>
        </w:rPr>
      </w:pPr>
      <w:hyperlink r:id="rId56" w:history="1">
        <w:r w:rsidRPr="002A5051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#CulturaRadio</w:t>
        </w:r>
      </w:hyperlink>
      <w:r>
        <w:rPr>
          <w:rFonts w:cstheme="minorHAnsi"/>
          <w:color w:val="000000" w:themeColor="text1"/>
        </w:rPr>
        <w:t>.</w:t>
      </w:r>
      <w:r w:rsidR="00DA7B22" w:rsidRPr="00DA7B22">
        <w:rPr>
          <w:noProof/>
        </w:rPr>
        <w:t xml:space="preserve"> </w:t>
      </w:r>
    </w:p>
    <w:p w:rsidR="00601625" w:rsidRDefault="00601625" w:rsidP="00482FDD">
      <w:pPr>
        <w:pStyle w:val="Prrafodelista"/>
        <w:ind w:left="1080"/>
        <w:rPr>
          <w:noProof/>
        </w:rPr>
      </w:pPr>
    </w:p>
    <w:p w:rsidR="00601625" w:rsidRDefault="00A448D4" w:rsidP="00482FDD">
      <w:pPr>
        <w:pStyle w:val="Prrafodelista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9500C76" wp14:editId="2EFACCF5">
            <wp:simplePos x="0" y="0"/>
            <wp:positionH relativeFrom="column">
              <wp:posOffset>5447665</wp:posOffset>
            </wp:positionH>
            <wp:positionV relativeFrom="paragraph">
              <wp:posOffset>17449</wp:posOffset>
            </wp:positionV>
            <wp:extent cx="913130" cy="1003935"/>
            <wp:effectExtent l="0" t="0" r="1270" b="571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0" t="26197" r="18655" b="23383"/>
                    <a:stretch/>
                  </pic:blipFill>
                  <pic:spPr bwMode="auto">
                    <a:xfrm>
                      <a:off x="0" y="0"/>
                      <a:ext cx="91313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25" w:rsidRPr="00601625" w:rsidRDefault="00601625" w:rsidP="00601625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 w:rsidRPr="00601625">
        <w:rPr>
          <w:rFonts w:cstheme="minorHAnsi"/>
          <w:b/>
          <w:i/>
          <w:noProof/>
          <w:sz w:val="28"/>
        </w:rPr>
        <w:t xml:space="preserve">28 DE NOVIEMBRE </w:t>
      </w:r>
    </w:p>
    <w:p w:rsidR="00601625" w:rsidRDefault="00601625" w:rsidP="00482FDD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601625">
        <w:rPr>
          <w:rFonts w:cstheme="minorHAnsi"/>
          <w:color w:val="050505"/>
          <w:shd w:val="clear" w:color="auto" w:fill="FFFFFF"/>
        </w:rPr>
        <w:t>3ra. Edición de la Semana de la Inclusión.</w:t>
      </w:r>
    </w:p>
    <w:p w:rsidR="00A448D4" w:rsidRDefault="00A448D4" w:rsidP="00482FDD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A448D4" w:rsidRDefault="00A448D4" w:rsidP="00482FDD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7C062F" w:rsidRDefault="007C062F" w:rsidP="00482FDD">
      <w:pPr>
        <w:pStyle w:val="Prrafodelista"/>
        <w:ind w:left="1080"/>
        <w:rPr>
          <w:rFonts w:eastAsia="Calibri" w:cstheme="minorHAnsi"/>
          <w:color w:val="000000" w:themeColor="text1"/>
        </w:rPr>
      </w:pPr>
    </w:p>
    <w:p w:rsidR="007C062F" w:rsidRPr="007C062F" w:rsidRDefault="007C062F" w:rsidP="007C062F">
      <w:pPr>
        <w:pStyle w:val="Prrafodelista"/>
        <w:numPr>
          <w:ilvl w:val="0"/>
          <w:numId w:val="14"/>
        </w:numPr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71C003E" wp14:editId="78420DE2">
            <wp:simplePos x="0" y="0"/>
            <wp:positionH relativeFrom="column">
              <wp:posOffset>5479690</wp:posOffset>
            </wp:positionH>
            <wp:positionV relativeFrom="paragraph">
              <wp:posOffset>6019</wp:posOffset>
            </wp:positionV>
            <wp:extent cx="953825" cy="575584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9" t="48112" r="20018" b="30726"/>
                    <a:stretch/>
                  </pic:blipFill>
                  <pic:spPr bwMode="auto">
                    <a:xfrm>
                      <a:off x="0" y="0"/>
                      <a:ext cx="965303" cy="58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62F">
        <w:rPr>
          <w:rFonts w:eastAsia="Calibri" w:cstheme="minorHAnsi"/>
          <w:b/>
          <w:i/>
          <w:color w:val="000000" w:themeColor="text1"/>
          <w:sz w:val="28"/>
        </w:rPr>
        <w:t xml:space="preserve">29 DE NOVIEMBRE </w:t>
      </w:r>
    </w:p>
    <w:p w:rsidR="00144E83" w:rsidRDefault="007C062F" w:rsidP="00144E83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  <w:r w:rsidRPr="007C062F">
        <w:rPr>
          <w:rFonts w:cstheme="minorHAnsi"/>
          <w:color w:val="050505"/>
          <w:shd w:val="clear" w:color="auto" w:fill="FFFFFF"/>
        </w:rPr>
        <w:t>Continuamos mejorando la zona de El Carrizal</w:t>
      </w:r>
      <w:r w:rsidR="00144E83">
        <w:rPr>
          <w:rFonts w:cstheme="minorHAnsi"/>
          <w:color w:val="050505"/>
          <w:shd w:val="clear" w:color="auto" w:fill="FFFFFF"/>
        </w:rPr>
        <w:t>.</w:t>
      </w:r>
    </w:p>
    <w:p w:rsidR="00144E83" w:rsidRPr="00144E83" w:rsidRDefault="00144E83" w:rsidP="00144E83">
      <w:pPr>
        <w:pStyle w:val="Prrafodelista"/>
        <w:ind w:left="1080"/>
        <w:rPr>
          <w:rFonts w:cstheme="minorHAnsi"/>
          <w:color w:val="050505"/>
          <w:shd w:val="clear" w:color="auto" w:fill="FFFFFF"/>
        </w:rPr>
      </w:pPr>
    </w:p>
    <w:p w:rsidR="00144E83" w:rsidRPr="00144E83" w:rsidRDefault="00144E83" w:rsidP="00144E83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0C0B5F" wp14:editId="221CE699">
            <wp:simplePos x="0" y="0"/>
            <wp:positionH relativeFrom="column">
              <wp:posOffset>5495290</wp:posOffset>
            </wp:positionH>
            <wp:positionV relativeFrom="paragraph">
              <wp:posOffset>51766</wp:posOffset>
            </wp:positionV>
            <wp:extent cx="937260" cy="9429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6" t="42822" r="18803" b="11580"/>
                    <a:stretch/>
                  </pic:blipFill>
                  <pic:spPr bwMode="auto">
                    <a:xfrm>
                      <a:off x="0" y="0"/>
                      <a:ext cx="93726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E83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NOVIEMBRE </w:t>
      </w:r>
    </w:p>
    <w:p w:rsidR="00144E83" w:rsidRPr="00144E83" w:rsidRDefault="00144E83" w:rsidP="00482FDD">
      <w:pPr>
        <w:pStyle w:val="Prrafodelista"/>
        <w:ind w:left="1080"/>
        <w:rPr>
          <w:rFonts w:eastAsia="Calibri" w:cstheme="minorHAnsi"/>
          <w:color w:val="000000" w:themeColor="text1"/>
        </w:rPr>
      </w:pPr>
      <w:r w:rsidRPr="00144E83">
        <w:rPr>
          <w:rFonts w:cstheme="minorHAnsi"/>
          <w:color w:val="050505"/>
          <w:shd w:val="clear" w:color="auto" w:fill="FFFFFF"/>
        </w:rPr>
        <w:t>3ra. Edición de la Semana de la Inclusión</w:t>
      </w:r>
      <w:r>
        <w:rPr>
          <w:rFonts w:cstheme="minorHAnsi"/>
          <w:color w:val="050505"/>
          <w:shd w:val="clear" w:color="auto" w:fill="FFFFFF"/>
        </w:rPr>
        <w:t>.</w:t>
      </w:r>
      <w:bookmarkStart w:id="0" w:name="_GoBack"/>
      <w:bookmarkEnd w:id="0"/>
    </w:p>
    <w:sectPr w:rsidR="00144E83" w:rsidRPr="00144E83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DC" w:rsidRDefault="00974DDC" w:rsidP="00726E01">
      <w:pPr>
        <w:spacing w:after="0" w:line="240" w:lineRule="auto"/>
      </w:pPr>
      <w:r>
        <w:separator/>
      </w:r>
    </w:p>
  </w:endnote>
  <w:endnote w:type="continuationSeparator" w:id="0">
    <w:p w:rsidR="00974DDC" w:rsidRDefault="00974DDC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DC" w:rsidRDefault="00974DDC" w:rsidP="00726E01">
      <w:pPr>
        <w:spacing w:after="0" w:line="240" w:lineRule="auto"/>
      </w:pPr>
      <w:r>
        <w:separator/>
      </w:r>
    </w:p>
  </w:footnote>
  <w:footnote w:type="continuationSeparator" w:id="0">
    <w:p w:rsidR="00974DDC" w:rsidRDefault="00974DDC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367A"/>
    <w:multiLevelType w:val="hybridMultilevel"/>
    <w:tmpl w:val="CB2CED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12982"/>
    <w:rsid w:val="00013014"/>
    <w:rsid w:val="00016383"/>
    <w:rsid w:val="00023E11"/>
    <w:rsid w:val="0002529E"/>
    <w:rsid w:val="00027591"/>
    <w:rsid w:val="000302CD"/>
    <w:rsid w:val="000421FA"/>
    <w:rsid w:val="00042D30"/>
    <w:rsid w:val="000449C3"/>
    <w:rsid w:val="00045915"/>
    <w:rsid w:val="000475E7"/>
    <w:rsid w:val="0005302F"/>
    <w:rsid w:val="0005488B"/>
    <w:rsid w:val="00063952"/>
    <w:rsid w:val="000725A5"/>
    <w:rsid w:val="000775E9"/>
    <w:rsid w:val="00080CB7"/>
    <w:rsid w:val="00086A0E"/>
    <w:rsid w:val="00086F2A"/>
    <w:rsid w:val="00087C65"/>
    <w:rsid w:val="00090997"/>
    <w:rsid w:val="00090D13"/>
    <w:rsid w:val="00091B11"/>
    <w:rsid w:val="00091B9D"/>
    <w:rsid w:val="00092312"/>
    <w:rsid w:val="00094826"/>
    <w:rsid w:val="000951B2"/>
    <w:rsid w:val="00096B66"/>
    <w:rsid w:val="00096FF4"/>
    <w:rsid w:val="000A08FF"/>
    <w:rsid w:val="000A2159"/>
    <w:rsid w:val="000B0C99"/>
    <w:rsid w:val="000B1479"/>
    <w:rsid w:val="000B2678"/>
    <w:rsid w:val="000B5D4C"/>
    <w:rsid w:val="000C1BA9"/>
    <w:rsid w:val="000C4E4A"/>
    <w:rsid w:val="000D322D"/>
    <w:rsid w:val="000D4CD8"/>
    <w:rsid w:val="000D6915"/>
    <w:rsid w:val="000E308A"/>
    <w:rsid w:val="000E48D1"/>
    <w:rsid w:val="000E78D0"/>
    <w:rsid w:val="000F1A09"/>
    <w:rsid w:val="000F1A8C"/>
    <w:rsid w:val="000F5325"/>
    <w:rsid w:val="000F6B7F"/>
    <w:rsid w:val="000F6E0C"/>
    <w:rsid w:val="000F73E9"/>
    <w:rsid w:val="000F791B"/>
    <w:rsid w:val="000F7F17"/>
    <w:rsid w:val="00102E2D"/>
    <w:rsid w:val="001033D2"/>
    <w:rsid w:val="001050AC"/>
    <w:rsid w:val="0010778E"/>
    <w:rsid w:val="0011308E"/>
    <w:rsid w:val="00116F16"/>
    <w:rsid w:val="001222F9"/>
    <w:rsid w:val="0012348F"/>
    <w:rsid w:val="00123EF5"/>
    <w:rsid w:val="0012475F"/>
    <w:rsid w:val="00125998"/>
    <w:rsid w:val="001315FC"/>
    <w:rsid w:val="00133935"/>
    <w:rsid w:val="001361CC"/>
    <w:rsid w:val="001373EF"/>
    <w:rsid w:val="00144300"/>
    <w:rsid w:val="00144E83"/>
    <w:rsid w:val="001468A8"/>
    <w:rsid w:val="00146FA1"/>
    <w:rsid w:val="0015082E"/>
    <w:rsid w:val="00151E26"/>
    <w:rsid w:val="001533DA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052A"/>
    <w:rsid w:val="001918EA"/>
    <w:rsid w:val="00194110"/>
    <w:rsid w:val="00194860"/>
    <w:rsid w:val="001A0DD1"/>
    <w:rsid w:val="001A1EB8"/>
    <w:rsid w:val="001A244C"/>
    <w:rsid w:val="001A3E7B"/>
    <w:rsid w:val="001A49F7"/>
    <w:rsid w:val="001A4E71"/>
    <w:rsid w:val="001A5C62"/>
    <w:rsid w:val="001A7620"/>
    <w:rsid w:val="001B5C50"/>
    <w:rsid w:val="001C05D3"/>
    <w:rsid w:val="001C21A7"/>
    <w:rsid w:val="001C52A9"/>
    <w:rsid w:val="001D203E"/>
    <w:rsid w:val="001D317C"/>
    <w:rsid w:val="001D473A"/>
    <w:rsid w:val="001D5F60"/>
    <w:rsid w:val="001E0B73"/>
    <w:rsid w:val="001E0F90"/>
    <w:rsid w:val="001E1C4B"/>
    <w:rsid w:val="001E32D1"/>
    <w:rsid w:val="001F063D"/>
    <w:rsid w:val="001F4D9C"/>
    <w:rsid w:val="001F6046"/>
    <w:rsid w:val="001F62AB"/>
    <w:rsid w:val="001F7F18"/>
    <w:rsid w:val="00200162"/>
    <w:rsid w:val="0020528D"/>
    <w:rsid w:val="00207D06"/>
    <w:rsid w:val="00211CB8"/>
    <w:rsid w:val="002133AF"/>
    <w:rsid w:val="002211EA"/>
    <w:rsid w:val="0022520B"/>
    <w:rsid w:val="00231D5E"/>
    <w:rsid w:val="00232C51"/>
    <w:rsid w:val="00236997"/>
    <w:rsid w:val="00244084"/>
    <w:rsid w:val="00251C52"/>
    <w:rsid w:val="00262B93"/>
    <w:rsid w:val="00266FF1"/>
    <w:rsid w:val="00267A55"/>
    <w:rsid w:val="00270132"/>
    <w:rsid w:val="00271855"/>
    <w:rsid w:val="002742ED"/>
    <w:rsid w:val="0028287B"/>
    <w:rsid w:val="0028447E"/>
    <w:rsid w:val="00287FF9"/>
    <w:rsid w:val="002907C5"/>
    <w:rsid w:val="00295DF8"/>
    <w:rsid w:val="002970E3"/>
    <w:rsid w:val="002A0238"/>
    <w:rsid w:val="002A5051"/>
    <w:rsid w:val="002A53D2"/>
    <w:rsid w:val="002A58C3"/>
    <w:rsid w:val="002B0B50"/>
    <w:rsid w:val="002B1E14"/>
    <w:rsid w:val="002B2293"/>
    <w:rsid w:val="002B2590"/>
    <w:rsid w:val="002B347C"/>
    <w:rsid w:val="002B3753"/>
    <w:rsid w:val="002C0C45"/>
    <w:rsid w:val="002D1BFC"/>
    <w:rsid w:val="002D74E0"/>
    <w:rsid w:val="002D753D"/>
    <w:rsid w:val="002E450C"/>
    <w:rsid w:val="002E5332"/>
    <w:rsid w:val="002E5ECD"/>
    <w:rsid w:val="002E7A16"/>
    <w:rsid w:val="002F1333"/>
    <w:rsid w:val="00302659"/>
    <w:rsid w:val="0030603C"/>
    <w:rsid w:val="00307398"/>
    <w:rsid w:val="0030778A"/>
    <w:rsid w:val="00307F27"/>
    <w:rsid w:val="00310253"/>
    <w:rsid w:val="00314F1A"/>
    <w:rsid w:val="00315FB0"/>
    <w:rsid w:val="00320449"/>
    <w:rsid w:val="00320996"/>
    <w:rsid w:val="00321F09"/>
    <w:rsid w:val="00325723"/>
    <w:rsid w:val="00327A36"/>
    <w:rsid w:val="00330C5F"/>
    <w:rsid w:val="0033150B"/>
    <w:rsid w:val="0033309A"/>
    <w:rsid w:val="0033717A"/>
    <w:rsid w:val="00337263"/>
    <w:rsid w:val="00337F36"/>
    <w:rsid w:val="003423D0"/>
    <w:rsid w:val="0034431C"/>
    <w:rsid w:val="00345418"/>
    <w:rsid w:val="003466A7"/>
    <w:rsid w:val="00347A63"/>
    <w:rsid w:val="00347D7A"/>
    <w:rsid w:val="003502F7"/>
    <w:rsid w:val="00350F20"/>
    <w:rsid w:val="003521DA"/>
    <w:rsid w:val="00364222"/>
    <w:rsid w:val="003660A4"/>
    <w:rsid w:val="003720AD"/>
    <w:rsid w:val="003735B2"/>
    <w:rsid w:val="003766C6"/>
    <w:rsid w:val="00376956"/>
    <w:rsid w:val="003773BE"/>
    <w:rsid w:val="003815A3"/>
    <w:rsid w:val="003818EA"/>
    <w:rsid w:val="003851AD"/>
    <w:rsid w:val="00386ECB"/>
    <w:rsid w:val="00391B92"/>
    <w:rsid w:val="003979E3"/>
    <w:rsid w:val="003A1D4D"/>
    <w:rsid w:val="003B1CA0"/>
    <w:rsid w:val="003B6AAC"/>
    <w:rsid w:val="003C0E01"/>
    <w:rsid w:val="003C3AFE"/>
    <w:rsid w:val="003D2F1A"/>
    <w:rsid w:val="003E041F"/>
    <w:rsid w:val="003E0544"/>
    <w:rsid w:val="003E24BE"/>
    <w:rsid w:val="003E37B6"/>
    <w:rsid w:val="003E4423"/>
    <w:rsid w:val="003E745E"/>
    <w:rsid w:val="003E75F9"/>
    <w:rsid w:val="003F2033"/>
    <w:rsid w:val="003F31E2"/>
    <w:rsid w:val="003F4BD6"/>
    <w:rsid w:val="003F5D1D"/>
    <w:rsid w:val="003F7164"/>
    <w:rsid w:val="003F7BC5"/>
    <w:rsid w:val="00411FA4"/>
    <w:rsid w:val="00414BB7"/>
    <w:rsid w:val="00415084"/>
    <w:rsid w:val="00417A5F"/>
    <w:rsid w:val="00417B58"/>
    <w:rsid w:val="00423E96"/>
    <w:rsid w:val="00424549"/>
    <w:rsid w:val="00424D2A"/>
    <w:rsid w:val="004267BF"/>
    <w:rsid w:val="004334CE"/>
    <w:rsid w:val="00437840"/>
    <w:rsid w:val="00440FC1"/>
    <w:rsid w:val="00441104"/>
    <w:rsid w:val="00446BA3"/>
    <w:rsid w:val="00450E77"/>
    <w:rsid w:val="0045449A"/>
    <w:rsid w:val="00454A0F"/>
    <w:rsid w:val="00463CCC"/>
    <w:rsid w:val="00465F54"/>
    <w:rsid w:val="00470413"/>
    <w:rsid w:val="0047198D"/>
    <w:rsid w:val="0048084E"/>
    <w:rsid w:val="00480DA0"/>
    <w:rsid w:val="00482FDD"/>
    <w:rsid w:val="004929AF"/>
    <w:rsid w:val="00495D41"/>
    <w:rsid w:val="00497409"/>
    <w:rsid w:val="004A334A"/>
    <w:rsid w:val="004A6F4D"/>
    <w:rsid w:val="004B0AF7"/>
    <w:rsid w:val="004B1229"/>
    <w:rsid w:val="004B1784"/>
    <w:rsid w:val="004B2D46"/>
    <w:rsid w:val="004B5E80"/>
    <w:rsid w:val="004B61AA"/>
    <w:rsid w:val="004B6A8F"/>
    <w:rsid w:val="004C0D4A"/>
    <w:rsid w:val="004C2D97"/>
    <w:rsid w:val="004C4CE7"/>
    <w:rsid w:val="004C4E44"/>
    <w:rsid w:val="004C5143"/>
    <w:rsid w:val="004C57DA"/>
    <w:rsid w:val="004C60F9"/>
    <w:rsid w:val="004C7EE6"/>
    <w:rsid w:val="004D3378"/>
    <w:rsid w:val="004E581C"/>
    <w:rsid w:val="004E7B27"/>
    <w:rsid w:val="00500DF3"/>
    <w:rsid w:val="00501A9D"/>
    <w:rsid w:val="00501ED3"/>
    <w:rsid w:val="005056D5"/>
    <w:rsid w:val="00505B02"/>
    <w:rsid w:val="0050691D"/>
    <w:rsid w:val="00512179"/>
    <w:rsid w:val="0051239C"/>
    <w:rsid w:val="00514918"/>
    <w:rsid w:val="005166C0"/>
    <w:rsid w:val="005205F7"/>
    <w:rsid w:val="00520BC0"/>
    <w:rsid w:val="005342FD"/>
    <w:rsid w:val="005363B0"/>
    <w:rsid w:val="005415CD"/>
    <w:rsid w:val="00541C52"/>
    <w:rsid w:val="00541F69"/>
    <w:rsid w:val="0054284C"/>
    <w:rsid w:val="00543287"/>
    <w:rsid w:val="00543B2C"/>
    <w:rsid w:val="005521F5"/>
    <w:rsid w:val="0055277D"/>
    <w:rsid w:val="005565A5"/>
    <w:rsid w:val="005576E2"/>
    <w:rsid w:val="005643A8"/>
    <w:rsid w:val="00566342"/>
    <w:rsid w:val="00567280"/>
    <w:rsid w:val="005679B5"/>
    <w:rsid w:val="0058519B"/>
    <w:rsid w:val="00592846"/>
    <w:rsid w:val="005A147D"/>
    <w:rsid w:val="005A4840"/>
    <w:rsid w:val="005B2C20"/>
    <w:rsid w:val="005B2D16"/>
    <w:rsid w:val="005B2F10"/>
    <w:rsid w:val="005B2F5B"/>
    <w:rsid w:val="005B5931"/>
    <w:rsid w:val="005B62A3"/>
    <w:rsid w:val="005B6726"/>
    <w:rsid w:val="005B67F3"/>
    <w:rsid w:val="005B6B0F"/>
    <w:rsid w:val="005C4FB3"/>
    <w:rsid w:val="005C701B"/>
    <w:rsid w:val="005D05B1"/>
    <w:rsid w:val="005D59A9"/>
    <w:rsid w:val="005E3EC5"/>
    <w:rsid w:val="005E4917"/>
    <w:rsid w:val="005E5B90"/>
    <w:rsid w:val="005F1CE8"/>
    <w:rsid w:val="006004F9"/>
    <w:rsid w:val="00601625"/>
    <w:rsid w:val="00604E03"/>
    <w:rsid w:val="006167DD"/>
    <w:rsid w:val="00620456"/>
    <w:rsid w:val="00634080"/>
    <w:rsid w:val="00636396"/>
    <w:rsid w:val="00637884"/>
    <w:rsid w:val="00643D8B"/>
    <w:rsid w:val="00644D56"/>
    <w:rsid w:val="0065031E"/>
    <w:rsid w:val="00650F84"/>
    <w:rsid w:val="006518A0"/>
    <w:rsid w:val="00655D89"/>
    <w:rsid w:val="00662484"/>
    <w:rsid w:val="006700B1"/>
    <w:rsid w:val="006725A3"/>
    <w:rsid w:val="00675414"/>
    <w:rsid w:val="00680FFC"/>
    <w:rsid w:val="00687332"/>
    <w:rsid w:val="00691655"/>
    <w:rsid w:val="00696059"/>
    <w:rsid w:val="006A1B2A"/>
    <w:rsid w:val="006A22E1"/>
    <w:rsid w:val="006A2982"/>
    <w:rsid w:val="006A518F"/>
    <w:rsid w:val="006B6A50"/>
    <w:rsid w:val="006C1BFF"/>
    <w:rsid w:val="006C2040"/>
    <w:rsid w:val="006C6206"/>
    <w:rsid w:val="006D4EF0"/>
    <w:rsid w:val="006D6694"/>
    <w:rsid w:val="006D7E74"/>
    <w:rsid w:val="006E79E5"/>
    <w:rsid w:val="006E7C07"/>
    <w:rsid w:val="006F429A"/>
    <w:rsid w:val="006F6C7C"/>
    <w:rsid w:val="006F7618"/>
    <w:rsid w:val="007007DA"/>
    <w:rsid w:val="0070185E"/>
    <w:rsid w:val="00703381"/>
    <w:rsid w:val="007071FC"/>
    <w:rsid w:val="00711CD8"/>
    <w:rsid w:val="00714680"/>
    <w:rsid w:val="00717A09"/>
    <w:rsid w:val="00717AAF"/>
    <w:rsid w:val="00717DEB"/>
    <w:rsid w:val="007239A3"/>
    <w:rsid w:val="00726656"/>
    <w:rsid w:val="00726E01"/>
    <w:rsid w:val="00730788"/>
    <w:rsid w:val="0073086D"/>
    <w:rsid w:val="0073116C"/>
    <w:rsid w:val="007417C8"/>
    <w:rsid w:val="00742104"/>
    <w:rsid w:val="00751766"/>
    <w:rsid w:val="0075759B"/>
    <w:rsid w:val="00763C73"/>
    <w:rsid w:val="007653A5"/>
    <w:rsid w:val="0076592D"/>
    <w:rsid w:val="0077521B"/>
    <w:rsid w:val="00776769"/>
    <w:rsid w:val="007776E9"/>
    <w:rsid w:val="00782CEC"/>
    <w:rsid w:val="007856C4"/>
    <w:rsid w:val="00786E0E"/>
    <w:rsid w:val="007912AC"/>
    <w:rsid w:val="00795BCB"/>
    <w:rsid w:val="007A1133"/>
    <w:rsid w:val="007B497D"/>
    <w:rsid w:val="007C062F"/>
    <w:rsid w:val="007C5A01"/>
    <w:rsid w:val="007D1FFF"/>
    <w:rsid w:val="007D3AF0"/>
    <w:rsid w:val="007E4923"/>
    <w:rsid w:val="007E5572"/>
    <w:rsid w:val="007F1C69"/>
    <w:rsid w:val="007F6BA3"/>
    <w:rsid w:val="008009F4"/>
    <w:rsid w:val="00801360"/>
    <w:rsid w:val="00802D19"/>
    <w:rsid w:val="0080477F"/>
    <w:rsid w:val="00804AE0"/>
    <w:rsid w:val="00804D8F"/>
    <w:rsid w:val="00813283"/>
    <w:rsid w:val="0082168C"/>
    <w:rsid w:val="00824D66"/>
    <w:rsid w:val="00827AEE"/>
    <w:rsid w:val="00827CA1"/>
    <w:rsid w:val="00830642"/>
    <w:rsid w:val="0083249F"/>
    <w:rsid w:val="00837512"/>
    <w:rsid w:val="00837B4B"/>
    <w:rsid w:val="0084190A"/>
    <w:rsid w:val="00844906"/>
    <w:rsid w:val="00846FA1"/>
    <w:rsid w:val="00852D60"/>
    <w:rsid w:val="00856B80"/>
    <w:rsid w:val="0085725F"/>
    <w:rsid w:val="0085774F"/>
    <w:rsid w:val="00857CBC"/>
    <w:rsid w:val="00860C55"/>
    <w:rsid w:val="00864DE9"/>
    <w:rsid w:val="00866CCE"/>
    <w:rsid w:val="008716D3"/>
    <w:rsid w:val="00872792"/>
    <w:rsid w:val="00880278"/>
    <w:rsid w:val="008825CD"/>
    <w:rsid w:val="008826CA"/>
    <w:rsid w:val="0088356B"/>
    <w:rsid w:val="00884CDB"/>
    <w:rsid w:val="008853E9"/>
    <w:rsid w:val="0088649E"/>
    <w:rsid w:val="00890646"/>
    <w:rsid w:val="00890AE5"/>
    <w:rsid w:val="00891D7F"/>
    <w:rsid w:val="0089435C"/>
    <w:rsid w:val="008947DC"/>
    <w:rsid w:val="00895268"/>
    <w:rsid w:val="00897C51"/>
    <w:rsid w:val="008A0EF0"/>
    <w:rsid w:val="008A50C3"/>
    <w:rsid w:val="008A5FD6"/>
    <w:rsid w:val="008A7649"/>
    <w:rsid w:val="008B1AF6"/>
    <w:rsid w:val="008C3410"/>
    <w:rsid w:val="008C3529"/>
    <w:rsid w:val="008C37C4"/>
    <w:rsid w:val="008C6731"/>
    <w:rsid w:val="008C72B7"/>
    <w:rsid w:val="008D252B"/>
    <w:rsid w:val="008D2798"/>
    <w:rsid w:val="008E149F"/>
    <w:rsid w:val="008E17B1"/>
    <w:rsid w:val="008E30E8"/>
    <w:rsid w:val="008F2F3B"/>
    <w:rsid w:val="008F54BE"/>
    <w:rsid w:val="00903C4C"/>
    <w:rsid w:val="00920502"/>
    <w:rsid w:val="00920ADF"/>
    <w:rsid w:val="00922079"/>
    <w:rsid w:val="009241CA"/>
    <w:rsid w:val="00925D28"/>
    <w:rsid w:val="009265CD"/>
    <w:rsid w:val="00927C75"/>
    <w:rsid w:val="0093393D"/>
    <w:rsid w:val="00936CB1"/>
    <w:rsid w:val="0094250A"/>
    <w:rsid w:val="009444E2"/>
    <w:rsid w:val="00945C2C"/>
    <w:rsid w:val="00946166"/>
    <w:rsid w:val="00950A4B"/>
    <w:rsid w:val="00951074"/>
    <w:rsid w:val="009524D3"/>
    <w:rsid w:val="0095669A"/>
    <w:rsid w:val="00956D0A"/>
    <w:rsid w:val="00971B94"/>
    <w:rsid w:val="00974DDC"/>
    <w:rsid w:val="00977FB3"/>
    <w:rsid w:val="0098622E"/>
    <w:rsid w:val="00991F0A"/>
    <w:rsid w:val="00992465"/>
    <w:rsid w:val="009930EA"/>
    <w:rsid w:val="00994660"/>
    <w:rsid w:val="009A7A43"/>
    <w:rsid w:val="009B309D"/>
    <w:rsid w:val="009B357F"/>
    <w:rsid w:val="009B5664"/>
    <w:rsid w:val="009B7ACD"/>
    <w:rsid w:val="009C481F"/>
    <w:rsid w:val="009D2087"/>
    <w:rsid w:val="009D2A0E"/>
    <w:rsid w:val="009D37B6"/>
    <w:rsid w:val="009D6266"/>
    <w:rsid w:val="009E3665"/>
    <w:rsid w:val="009E4F7D"/>
    <w:rsid w:val="009E5C07"/>
    <w:rsid w:val="009F122C"/>
    <w:rsid w:val="009F3073"/>
    <w:rsid w:val="009F4085"/>
    <w:rsid w:val="009F5B37"/>
    <w:rsid w:val="009F6FBA"/>
    <w:rsid w:val="00A03CCE"/>
    <w:rsid w:val="00A049AD"/>
    <w:rsid w:val="00A05810"/>
    <w:rsid w:val="00A103DC"/>
    <w:rsid w:val="00A10DEA"/>
    <w:rsid w:val="00A15F6E"/>
    <w:rsid w:val="00A23DA8"/>
    <w:rsid w:val="00A304A3"/>
    <w:rsid w:val="00A33BF4"/>
    <w:rsid w:val="00A33DBE"/>
    <w:rsid w:val="00A36A0A"/>
    <w:rsid w:val="00A41FC9"/>
    <w:rsid w:val="00A448C1"/>
    <w:rsid w:val="00A448D4"/>
    <w:rsid w:val="00A45CF1"/>
    <w:rsid w:val="00A528B1"/>
    <w:rsid w:val="00A52D84"/>
    <w:rsid w:val="00A54235"/>
    <w:rsid w:val="00A5540D"/>
    <w:rsid w:val="00A55F39"/>
    <w:rsid w:val="00A56436"/>
    <w:rsid w:val="00A60034"/>
    <w:rsid w:val="00A61573"/>
    <w:rsid w:val="00A65292"/>
    <w:rsid w:val="00A73B04"/>
    <w:rsid w:val="00A762B0"/>
    <w:rsid w:val="00A77186"/>
    <w:rsid w:val="00A779AC"/>
    <w:rsid w:val="00A84A72"/>
    <w:rsid w:val="00A86AB6"/>
    <w:rsid w:val="00A92CDB"/>
    <w:rsid w:val="00A94C35"/>
    <w:rsid w:val="00AA0048"/>
    <w:rsid w:val="00AA32DF"/>
    <w:rsid w:val="00AA3EC3"/>
    <w:rsid w:val="00AA64F7"/>
    <w:rsid w:val="00AA7628"/>
    <w:rsid w:val="00AB289C"/>
    <w:rsid w:val="00AC08B7"/>
    <w:rsid w:val="00AC0F1C"/>
    <w:rsid w:val="00AC2D69"/>
    <w:rsid w:val="00AC5773"/>
    <w:rsid w:val="00AC6138"/>
    <w:rsid w:val="00AD42C2"/>
    <w:rsid w:val="00AD6EE6"/>
    <w:rsid w:val="00AE0DE6"/>
    <w:rsid w:val="00AE50CD"/>
    <w:rsid w:val="00AE5F93"/>
    <w:rsid w:val="00AF2902"/>
    <w:rsid w:val="00AF57B6"/>
    <w:rsid w:val="00AF5EE6"/>
    <w:rsid w:val="00AF6F62"/>
    <w:rsid w:val="00AF7AFC"/>
    <w:rsid w:val="00B02B0A"/>
    <w:rsid w:val="00B04201"/>
    <w:rsid w:val="00B05CB3"/>
    <w:rsid w:val="00B06D9B"/>
    <w:rsid w:val="00B07312"/>
    <w:rsid w:val="00B100DA"/>
    <w:rsid w:val="00B150D2"/>
    <w:rsid w:val="00B15FD4"/>
    <w:rsid w:val="00B16819"/>
    <w:rsid w:val="00B17113"/>
    <w:rsid w:val="00B214AE"/>
    <w:rsid w:val="00B22AC8"/>
    <w:rsid w:val="00B2445A"/>
    <w:rsid w:val="00B251E8"/>
    <w:rsid w:val="00B2532A"/>
    <w:rsid w:val="00B26393"/>
    <w:rsid w:val="00B26EE5"/>
    <w:rsid w:val="00B2726C"/>
    <w:rsid w:val="00B2785E"/>
    <w:rsid w:val="00B301D1"/>
    <w:rsid w:val="00B31FD8"/>
    <w:rsid w:val="00B339C7"/>
    <w:rsid w:val="00B346AC"/>
    <w:rsid w:val="00B42016"/>
    <w:rsid w:val="00B43402"/>
    <w:rsid w:val="00B53A74"/>
    <w:rsid w:val="00B57262"/>
    <w:rsid w:val="00B61C8E"/>
    <w:rsid w:val="00B70081"/>
    <w:rsid w:val="00B731D2"/>
    <w:rsid w:val="00B736BD"/>
    <w:rsid w:val="00B74C13"/>
    <w:rsid w:val="00B75ABB"/>
    <w:rsid w:val="00B769BB"/>
    <w:rsid w:val="00B76D64"/>
    <w:rsid w:val="00B83762"/>
    <w:rsid w:val="00B854CE"/>
    <w:rsid w:val="00B85F8C"/>
    <w:rsid w:val="00B867BB"/>
    <w:rsid w:val="00BA02E3"/>
    <w:rsid w:val="00BA1443"/>
    <w:rsid w:val="00BA303B"/>
    <w:rsid w:val="00BA3A03"/>
    <w:rsid w:val="00BA3FE7"/>
    <w:rsid w:val="00BB0F05"/>
    <w:rsid w:val="00BB156D"/>
    <w:rsid w:val="00BB54E0"/>
    <w:rsid w:val="00BB572D"/>
    <w:rsid w:val="00BB68BB"/>
    <w:rsid w:val="00BD121B"/>
    <w:rsid w:val="00BD23CD"/>
    <w:rsid w:val="00BD67EB"/>
    <w:rsid w:val="00BD6B4F"/>
    <w:rsid w:val="00BD75C7"/>
    <w:rsid w:val="00BE3B4A"/>
    <w:rsid w:val="00BE41DB"/>
    <w:rsid w:val="00BE7AB7"/>
    <w:rsid w:val="00BF2DA9"/>
    <w:rsid w:val="00BF7AD8"/>
    <w:rsid w:val="00C025BB"/>
    <w:rsid w:val="00C03F27"/>
    <w:rsid w:val="00C12C21"/>
    <w:rsid w:val="00C13925"/>
    <w:rsid w:val="00C15B72"/>
    <w:rsid w:val="00C15CB1"/>
    <w:rsid w:val="00C17B4D"/>
    <w:rsid w:val="00C22ED5"/>
    <w:rsid w:val="00C25B8E"/>
    <w:rsid w:val="00C26B40"/>
    <w:rsid w:val="00C27B52"/>
    <w:rsid w:val="00C337D7"/>
    <w:rsid w:val="00C364A5"/>
    <w:rsid w:val="00C44890"/>
    <w:rsid w:val="00C46259"/>
    <w:rsid w:val="00C476DC"/>
    <w:rsid w:val="00C50F94"/>
    <w:rsid w:val="00C52823"/>
    <w:rsid w:val="00C54DF3"/>
    <w:rsid w:val="00C5558C"/>
    <w:rsid w:val="00C564E8"/>
    <w:rsid w:val="00C56D36"/>
    <w:rsid w:val="00C606B4"/>
    <w:rsid w:val="00C65D49"/>
    <w:rsid w:val="00C669F1"/>
    <w:rsid w:val="00C67229"/>
    <w:rsid w:val="00C727B8"/>
    <w:rsid w:val="00C744D6"/>
    <w:rsid w:val="00C767DD"/>
    <w:rsid w:val="00C773C9"/>
    <w:rsid w:val="00C87ED0"/>
    <w:rsid w:val="00C91B0E"/>
    <w:rsid w:val="00C939E1"/>
    <w:rsid w:val="00C9542A"/>
    <w:rsid w:val="00C976D9"/>
    <w:rsid w:val="00CA10B2"/>
    <w:rsid w:val="00CA1155"/>
    <w:rsid w:val="00CA5066"/>
    <w:rsid w:val="00CA683A"/>
    <w:rsid w:val="00CB1E28"/>
    <w:rsid w:val="00CB7E14"/>
    <w:rsid w:val="00CC0845"/>
    <w:rsid w:val="00CC60AB"/>
    <w:rsid w:val="00CD29C7"/>
    <w:rsid w:val="00CF00A9"/>
    <w:rsid w:val="00D01457"/>
    <w:rsid w:val="00D01934"/>
    <w:rsid w:val="00D04FE0"/>
    <w:rsid w:val="00D067FE"/>
    <w:rsid w:val="00D11A00"/>
    <w:rsid w:val="00D11BF1"/>
    <w:rsid w:val="00D12773"/>
    <w:rsid w:val="00D14452"/>
    <w:rsid w:val="00D2004D"/>
    <w:rsid w:val="00D26DA8"/>
    <w:rsid w:val="00D312F3"/>
    <w:rsid w:val="00D33D41"/>
    <w:rsid w:val="00D342E6"/>
    <w:rsid w:val="00D36C55"/>
    <w:rsid w:val="00D41DED"/>
    <w:rsid w:val="00D573F9"/>
    <w:rsid w:val="00D62C7B"/>
    <w:rsid w:val="00D63CB9"/>
    <w:rsid w:val="00D6434F"/>
    <w:rsid w:val="00D64663"/>
    <w:rsid w:val="00D64E3F"/>
    <w:rsid w:val="00D66744"/>
    <w:rsid w:val="00D66A14"/>
    <w:rsid w:val="00D70185"/>
    <w:rsid w:val="00D7072D"/>
    <w:rsid w:val="00D70CD4"/>
    <w:rsid w:val="00D77CE1"/>
    <w:rsid w:val="00D80AEF"/>
    <w:rsid w:val="00D851C8"/>
    <w:rsid w:val="00D933EE"/>
    <w:rsid w:val="00D95C68"/>
    <w:rsid w:val="00D960BE"/>
    <w:rsid w:val="00DA0616"/>
    <w:rsid w:val="00DA1209"/>
    <w:rsid w:val="00DA123D"/>
    <w:rsid w:val="00DA40E5"/>
    <w:rsid w:val="00DA4AFB"/>
    <w:rsid w:val="00DA58BC"/>
    <w:rsid w:val="00DA7B22"/>
    <w:rsid w:val="00DB1968"/>
    <w:rsid w:val="00DB49D7"/>
    <w:rsid w:val="00DC15CE"/>
    <w:rsid w:val="00DC1D88"/>
    <w:rsid w:val="00DC28FF"/>
    <w:rsid w:val="00DC2E01"/>
    <w:rsid w:val="00DD0468"/>
    <w:rsid w:val="00DD2307"/>
    <w:rsid w:val="00DE036B"/>
    <w:rsid w:val="00DE0A40"/>
    <w:rsid w:val="00DE3911"/>
    <w:rsid w:val="00DE4656"/>
    <w:rsid w:val="00DF25B9"/>
    <w:rsid w:val="00DF53CC"/>
    <w:rsid w:val="00DF67FD"/>
    <w:rsid w:val="00DF7594"/>
    <w:rsid w:val="00E00FFA"/>
    <w:rsid w:val="00E0199C"/>
    <w:rsid w:val="00E02518"/>
    <w:rsid w:val="00E02DA4"/>
    <w:rsid w:val="00E1128B"/>
    <w:rsid w:val="00E210F9"/>
    <w:rsid w:val="00E2243A"/>
    <w:rsid w:val="00E254ED"/>
    <w:rsid w:val="00E25536"/>
    <w:rsid w:val="00E3219F"/>
    <w:rsid w:val="00E42F1F"/>
    <w:rsid w:val="00E43C39"/>
    <w:rsid w:val="00E528F1"/>
    <w:rsid w:val="00E57A92"/>
    <w:rsid w:val="00E600CE"/>
    <w:rsid w:val="00E6125B"/>
    <w:rsid w:val="00E623BC"/>
    <w:rsid w:val="00E631D0"/>
    <w:rsid w:val="00E71C71"/>
    <w:rsid w:val="00E7376B"/>
    <w:rsid w:val="00E7505C"/>
    <w:rsid w:val="00E75C52"/>
    <w:rsid w:val="00E80BD2"/>
    <w:rsid w:val="00E8229D"/>
    <w:rsid w:val="00E82CF0"/>
    <w:rsid w:val="00E90A57"/>
    <w:rsid w:val="00E91A50"/>
    <w:rsid w:val="00E92745"/>
    <w:rsid w:val="00E9326E"/>
    <w:rsid w:val="00E973F8"/>
    <w:rsid w:val="00EA1C0F"/>
    <w:rsid w:val="00EA21A6"/>
    <w:rsid w:val="00EA2B62"/>
    <w:rsid w:val="00EA3120"/>
    <w:rsid w:val="00EA43C9"/>
    <w:rsid w:val="00EA64BF"/>
    <w:rsid w:val="00EA668C"/>
    <w:rsid w:val="00EB33D9"/>
    <w:rsid w:val="00EB6FAB"/>
    <w:rsid w:val="00ED2D3A"/>
    <w:rsid w:val="00EE2429"/>
    <w:rsid w:val="00EE4454"/>
    <w:rsid w:val="00EE63F6"/>
    <w:rsid w:val="00EF19F6"/>
    <w:rsid w:val="00EF2C13"/>
    <w:rsid w:val="00EF3845"/>
    <w:rsid w:val="00EF77D3"/>
    <w:rsid w:val="00F012EC"/>
    <w:rsid w:val="00F015D9"/>
    <w:rsid w:val="00F06074"/>
    <w:rsid w:val="00F24D2B"/>
    <w:rsid w:val="00F251E4"/>
    <w:rsid w:val="00F2712C"/>
    <w:rsid w:val="00F27958"/>
    <w:rsid w:val="00F27A8B"/>
    <w:rsid w:val="00F30BFF"/>
    <w:rsid w:val="00F3232C"/>
    <w:rsid w:val="00F40C54"/>
    <w:rsid w:val="00F42955"/>
    <w:rsid w:val="00F445D8"/>
    <w:rsid w:val="00F45285"/>
    <w:rsid w:val="00F46A70"/>
    <w:rsid w:val="00F520D5"/>
    <w:rsid w:val="00F550E1"/>
    <w:rsid w:val="00F5578A"/>
    <w:rsid w:val="00F62176"/>
    <w:rsid w:val="00F7177B"/>
    <w:rsid w:val="00F82C88"/>
    <w:rsid w:val="00F851F6"/>
    <w:rsid w:val="00F85F98"/>
    <w:rsid w:val="00F91E16"/>
    <w:rsid w:val="00F920EF"/>
    <w:rsid w:val="00F965D9"/>
    <w:rsid w:val="00F96696"/>
    <w:rsid w:val="00FA0B9E"/>
    <w:rsid w:val="00FA2781"/>
    <w:rsid w:val="00FA38CC"/>
    <w:rsid w:val="00FA6442"/>
    <w:rsid w:val="00FB2E01"/>
    <w:rsid w:val="00FB3651"/>
    <w:rsid w:val="00FB38FD"/>
    <w:rsid w:val="00FB65BD"/>
    <w:rsid w:val="00FC08CC"/>
    <w:rsid w:val="00FC358A"/>
    <w:rsid w:val="00FC3769"/>
    <w:rsid w:val="00FC3F15"/>
    <w:rsid w:val="00FC4927"/>
    <w:rsid w:val="00FC6C7F"/>
    <w:rsid w:val="00FC7B62"/>
    <w:rsid w:val="00FD4A43"/>
    <w:rsid w:val="00FD68E0"/>
    <w:rsid w:val="00FD68F8"/>
    <w:rsid w:val="00FD776F"/>
    <w:rsid w:val="00FE10FA"/>
    <w:rsid w:val="00FE597D"/>
    <w:rsid w:val="00FF10FA"/>
    <w:rsid w:val="00FF1D30"/>
    <w:rsid w:val="00FF602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137D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facebook.com/hashtag/culturaradio?__eep__=6&amp;__cft__%5b0%5d=AZXmTbYwyt1H7QJcRRF910Gz-cdVPTiU_n4pcPi5LCFptug4kVJsRQEfFpjsbz2vuMXFce5NLk4WtcY_VVnOGwFUCTYnV7Ps2LEjBK8pzzMyszsN_VF-wLt76oJC13Px_C5-CTQTLhL0z45RJQ6KldEHNfDm1zkJw0gYVXq4IZwYZeSaf7kuzk-4gJdrPwlLD9H3Pqf_mBJhSLr3JYKGxVFlOhlcTtZInunqeTn7e0aBhsuCzBBsojr3CEft_YRi21jePpp7kX0OrgBf5xNT_xNS&amp;__tn__=*NK-R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yperlink" Target="https://www.facebook.com/hashtag/ciudadanoejemplar?__eep__=6&amp;__cft__%5b0%5d=AZXrN5GKMw0HiRTI_KLB0-eE1pbdwzui1pTWe-vGFV6i6sV8kZIb7Nd-hwkR3Ug72zlE-LqA6e5y6qXz8sthI4MeTGH9T7fB-Je48Otl2z6pHf5i_DciEV_4EpcuGW934qnWyOE6E8mDDrsrXVNLKlqUf61Js2OcJ6-5g4bj0PbUGXa5WvujqC1UbwMlkRWUMe-7bdKhzHm7JMarRT_AaVWR&amp;__tn__=*NK-R" TargetMode="Externa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culturaradio?__eep__=6&amp;__cft__%5b0%5d=AZWhC1u_tjCP8YDDZd6eQe_xeB3iCcxiSA6uWe9B7bp9jIyaOcHNyrDbkS_CJt-yCMvoIx7v1ZQL3Mbhvkq84Bvo7LMoMEu1f2CAKLHUHR_GK5JjDQOblMqGtzf3Zfl-RBLHk0W6j4h1r5tiCZLvBmo0tWUDhaQRtaJU4bAyXKAm8B1ODQnXxdAWE5vSLRGyEgRPJrGRUG8r6dLRYBP0Y7eX19t1rRulXR8sUqQN7MdGvLRs_fN3xDPie9esxSNiLt2GQvxYvq7yGr1hIse9BeM8&amp;__tn__=*NK-R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facebook.com/hashtag/revoluci%C3%B3nmexicana?__eep__=6&amp;__cft__%5b0%5d=AZXgVtBdGa2GHrWOcg68p_zAhIg8erlk4EV2XlPIN2ozRYQN80G51AsAuqYnWHqEzQXXKX4PQyPxuxnJOsET7V6J6TXCMIP2TXmPBdajStoGQL5Gdc93PNjUB-G5mfmUG0_pyvHQ3w5SE_0uM0OERQkp1LTwabu6lWdtdRlW9yYYKzXBDnk3qzLvM2KWwojyrog&amp;__tn__=*NK-R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hyperlink" Target="https://www.facebook.com/hashtag/culturaradio?__eep__=6&amp;__cft__%5b0%5d=AZWz6kaHTBkMRjwCCNxvHlZBw-6qG0Y2GrvMtHi1Qt2h1p8l-8u3mfTfEKhezF5z-YHVHXfWxC85yEiPPn1Bo3Yl84FD9l7uOSf-X6JWrO0MCoTeIlm3Sa-NCaVmRnkx8loeCcA5ZAsawPRKlc4VKbE6y3uatS7Kn-JFjBJYINUrNYzh5KEfVTNIRvtYjGqv_v3xpvgxO8KHEORHjRCHvAlhBCp3vItSNZ-iQmqSig0o32iLBabYw3G3-rEo9oFdR4EVgCQsxr39d8Hl2Byl1trQ&amp;__tn__=*NK-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facebook.com/hashtag/bot%C3%B3ndeemergencia?__eep__=6&amp;__cft__%5b0%5d=AZWOJLBKTVxq7r-QqoHVkYd7xK_Ap5OirLbXEdV-lnVyoYDGuByoGSwXglGZ0MjY-pC18lMpg9RfsK-C9brMhZFzXaDro47fRDMNKboGkC1kfcos7a8nCgzcC9mQgr6NoxHqJRyd8Z6VY-nRkkS8q5wLYuceX2xoRYHRoP3dzrfou4-WW2duXIMc84NU6LPZ20k&amp;__tn__=*NK-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hyperlink" Target="https://www.facebook.com/hashtag/d%C3%ADademuertos?__eep__=6&amp;__cft__%5b0%5d=AZW2oeWzjXE9mQba1PKLA4sWMk7M9BW2a7Tdy3AIfE2w2qJfysMtin6eu6AxKw5RhMMb7WUnbwTt8WfpUpspic25Da4mYkVYZws4lwr-14FIz5xwRtdb1Z9bGRr0gBdqjrG81v1Npi__fCMhwA1-IhCsO3fSLp_1OTxin-V_PkMHoh3r1880yIZXxXjB5g50Ez4&amp;__tn__=*NK-R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10D9-3380-4838-AD86-72319FA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6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275</cp:revision>
  <cp:lastPrinted>2019-04-05T18:42:00Z</cp:lastPrinted>
  <dcterms:created xsi:type="dcterms:W3CDTF">2020-05-20T17:08:00Z</dcterms:created>
  <dcterms:modified xsi:type="dcterms:W3CDTF">2020-12-04T20:00:00Z</dcterms:modified>
</cp:coreProperties>
</file>